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A7" w:rsidRPr="00FF26FC" w:rsidRDefault="00685E31" w:rsidP="00FF26FC">
      <w:pPr>
        <w:rPr>
          <w:b/>
          <w:sz w:val="28"/>
          <w:szCs w:val="28"/>
        </w:rPr>
      </w:pPr>
      <w:r w:rsidRPr="00FF26FC">
        <w:rPr>
          <w:b/>
          <w:sz w:val="28"/>
          <w:szCs w:val="28"/>
        </w:rPr>
        <w:t>Hvatningarsjóður fyrir unga listamenn</w:t>
      </w:r>
      <w:r w:rsidR="00FF26FC">
        <w:rPr>
          <w:b/>
          <w:sz w:val="28"/>
          <w:szCs w:val="28"/>
        </w:rPr>
        <w:t xml:space="preserve"> </w:t>
      </w:r>
      <w:r w:rsidR="00B04D93">
        <w:rPr>
          <w:b/>
          <w:sz w:val="28"/>
          <w:szCs w:val="28"/>
        </w:rPr>
        <w:t>– umsóknareyðublað 2019</w:t>
      </w:r>
    </w:p>
    <w:p w:rsidR="00685E31" w:rsidRDefault="007518A2">
      <w:pPr>
        <w:rPr>
          <w:rFonts w:eastAsia="Times New Roman" w:cs="Times New Roman"/>
          <w:lang w:eastAsia="is-IS"/>
        </w:rPr>
      </w:pPr>
      <w:r w:rsidRPr="003873AC">
        <w:rPr>
          <w:rFonts w:eastAsia="Times New Roman" w:cs="Times New Roman"/>
          <w:lang w:eastAsia="is-IS"/>
        </w:rPr>
        <w:t>Einstaklingar og hópar geta sótt um st</w:t>
      </w:r>
      <w:r>
        <w:rPr>
          <w:rFonts w:eastAsia="Times New Roman" w:cs="Times New Roman"/>
          <w:lang w:eastAsia="is-IS"/>
        </w:rPr>
        <w:t>yrk til hvers kyns listviðburða eða verkefna sem fara</w:t>
      </w:r>
      <w:r w:rsidRPr="003873AC">
        <w:rPr>
          <w:rFonts w:eastAsia="Times New Roman" w:cs="Times New Roman"/>
          <w:lang w:eastAsia="is-IS"/>
        </w:rPr>
        <w:t xml:space="preserve"> fram á árinu og næsta ári. Tekið verður sérstaklega tillit til verkefna/viðburða sem fara fram í Garðabæ og eru til þess fallnir að efla menningarlíf bæjarins.</w:t>
      </w:r>
      <w:r>
        <w:rPr>
          <w:rFonts w:eastAsia="Times New Roman" w:cs="Times New Roman"/>
          <w:lang w:eastAsia="is-IS"/>
        </w:rPr>
        <w:t xml:space="preserve"> Styrkur er ekki ætlaður til náms eða námskeiða.</w:t>
      </w:r>
      <w:r w:rsidRPr="003873AC">
        <w:rPr>
          <w:rFonts w:eastAsia="Times New Roman" w:cs="Times New Roman"/>
          <w:lang w:eastAsia="is-IS"/>
        </w:rPr>
        <w:t xml:space="preserve">  Þeir einstaklingar koma til greina við úthlutun styrkja sem hafa fasta búsetu (lögheimili) í Garðabæ og eru á aldrinum 15-25 ára.  Hópar sem fá styrk verða að vera samansettir af einstaklingum þar sem meirihluti hefur fasta búsetu í Garðabæ. </w:t>
      </w:r>
      <w:r w:rsidR="002F5592">
        <w:rPr>
          <w:rFonts w:eastAsia="Times New Roman" w:cs="Times New Roman"/>
          <w:lang w:eastAsia="is-IS"/>
        </w:rPr>
        <w:t xml:space="preserve"> Umsóknarfrestur er </w:t>
      </w:r>
      <w:r w:rsidR="00D65254">
        <w:rPr>
          <w:rFonts w:eastAsia="Times New Roman" w:cs="Times New Roman"/>
          <w:lang w:eastAsia="is-IS"/>
        </w:rPr>
        <w:t xml:space="preserve">til og með </w:t>
      </w:r>
      <w:r w:rsidR="00B04D93">
        <w:rPr>
          <w:rFonts w:eastAsia="Times New Roman" w:cs="Times New Roman"/>
          <w:lang w:eastAsia="is-IS"/>
        </w:rPr>
        <w:t>9. apríl</w:t>
      </w:r>
      <w:bookmarkStart w:id="0" w:name="_GoBack"/>
      <w:bookmarkEnd w:id="0"/>
      <w:r w:rsidR="00CA16AF">
        <w:rPr>
          <w:rFonts w:eastAsia="Times New Roman" w:cs="Times New Roman"/>
          <w:lang w:eastAsia="is-IS"/>
        </w:rPr>
        <w:t>.</w:t>
      </w:r>
      <w:r w:rsidR="000500A5">
        <w:rPr>
          <w:rFonts w:eastAsia="Times New Roman" w:cs="Times New Roman"/>
          <w:lang w:eastAsia="is-IS"/>
        </w:rPr>
        <w:t xml:space="preserve"> </w:t>
      </w:r>
      <w:r w:rsidRPr="003873AC">
        <w:rPr>
          <w:rFonts w:eastAsia="Times New Roman" w:cs="Times New Roman"/>
          <w:lang w:eastAsia="is-IS"/>
        </w:rPr>
        <w:t xml:space="preserve">  </w:t>
      </w:r>
      <w:r>
        <w:rPr>
          <w:rFonts w:eastAsia="Times New Roman" w:cs="Times New Roman"/>
          <w:lang w:eastAsia="is-IS"/>
        </w:rPr>
        <w:t xml:space="preserve"> </w:t>
      </w:r>
      <w:r w:rsidR="000500A5">
        <w:rPr>
          <w:rFonts w:eastAsia="Times New Roman" w:cs="Times New Roman"/>
          <w:lang w:eastAsia="is-IS"/>
        </w:rPr>
        <w:br/>
      </w:r>
      <w:r w:rsidR="00CA16AF">
        <w:t>Styrkir úr Hvatningarsjóði fyrri ára hafa verið á bilinu 30 -150 þúsund krónur að jafnaði undanfarin ár.</w:t>
      </w:r>
      <w:r>
        <w:rPr>
          <w:rFonts w:eastAsia="Times New Roman" w:cs="Times New Roman"/>
          <w:lang w:eastAsia="is-IS"/>
        </w:rPr>
        <w:t xml:space="preserve"> Úthlutun styrkjanna</w:t>
      </w:r>
      <w:r w:rsidR="009F5616">
        <w:rPr>
          <w:rFonts w:eastAsia="Times New Roman" w:cs="Times New Roman"/>
          <w:lang w:eastAsia="is-IS"/>
        </w:rPr>
        <w:t xml:space="preserve"> fer</w:t>
      </w:r>
      <w:r w:rsidR="00AF63FB">
        <w:rPr>
          <w:rFonts w:eastAsia="Times New Roman" w:cs="Times New Roman"/>
          <w:lang w:eastAsia="is-IS"/>
        </w:rPr>
        <w:t xml:space="preserve"> fram við sérstaka athöfn í </w:t>
      </w:r>
      <w:r w:rsidR="009F5616">
        <w:rPr>
          <w:rFonts w:eastAsia="Times New Roman" w:cs="Times New Roman"/>
          <w:lang w:eastAsia="is-IS"/>
        </w:rPr>
        <w:t>maí.</w:t>
      </w:r>
    </w:p>
    <w:p w:rsidR="00D77E61" w:rsidRPr="00D77E61" w:rsidRDefault="00D77E61">
      <w:pPr>
        <w:rPr>
          <w:rFonts w:eastAsia="Times New Roman" w:cs="Times New Roman"/>
          <w:b/>
          <w:lang w:eastAsia="is-IS"/>
        </w:rPr>
      </w:pPr>
      <w:r w:rsidRPr="00D77E61">
        <w:rPr>
          <w:rFonts w:eastAsia="Times New Roman" w:cs="Times New Roman"/>
          <w:b/>
          <w:lang w:eastAsia="is-IS"/>
        </w:rPr>
        <w:t>Umsækjandi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2"/>
        <w:gridCol w:w="4373"/>
      </w:tblGrid>
      <w:tr w:rsidR="00164FE0" w:rsidRPr="00D43E5B" w:rsidTr="00DD5881">
        <w:trPr>
          <w:trHeight w:val="495"/>
        </w:trPr>
        <w:tc>
          <w:tcPr>
            <w:tcW w:w="4372" w:type="dxa"/>
          </w:tcPr>
          <w:p w:rsidR="00164FE0" w:rsidRPr="00D43E5B" w:rsidRDefault="00164FE0" w:rsidP="00DD5881">
            <w:pPr>
              <w:ind w:left="52"/>
              <w:rPr>
                <w:lang w:val="sv-SE"/>
              </w:rPr>
            </w:pPr>
            <w:r>
              <w:rPr>
                <w:lang w:val="sv-SE"/>
              </w:rPr>
              <w:t>Nafn</w:t>
            </w:r>
            <w:r w:rsidR="00CA301E">
              <w:rPr>
                <w:lang w:val="sv-SE"/>
              </w:rPr>
              <w:t xml:space="preserve"> </w:t>
            </w:r>
            <w:r>
              <w:rPr>
                <w:lang w:val="sv-SE"/>
              </w:rPr>
              <w:t>:</w:t>
            </w:r>
            <w:r w:rsidR="00CA301E">
              <w:rPr>
                <w:lang w:val="sv-SE"/>
              </w:rPr>
              <w:t>*</w:t>
            </w:r>
          </w:p>
        </w:tc>
        <w:tc>
          <w:tcPr>
            <w:tcW w:w="4373" w:type="dxa"/>
          </w:tcPr>
          <w:p w:rsidR="00164FE0" w:rsidRPr="00D43E5B" w:rsidRDefault="00164FE0" w:rsidP="00DD5881">
            <w:pPr>
              <w:ind w:left="52"/>
              <w:rPr>
                <w:lang w:val="sv-SE"/>
              </w:rPr>
            </w:pPr>
            <w:r>
              <w:rPr>
                <w:lang w:val="sv-SE"/>
              </w:rPr>
              <w:t>Kennitala:</w:t>
            </w:r>
            <w:r w:rsidR="00CA301E">
              <w:rPr>
                <w:lang w:val="sv-SE"/>
              </w:rPr>
              <w:t>*</w:t>
            </w:r>
          </w:p>
        </w:tc>
      </w:tr>
      <w:tr w:rsidR="00164FE0" w:rsidRPr="00D43E5B" w:rsidTr="00DD5881">
        <w:trPr>
          <w:trHeight w:val="495"/>
        </w:trPr>
        <w:tc>
          <w:tcPr>
            <w:tcW w:w="4372" w:type="dxa"/>
          </w:tcPr>
          <w:p w:rsidR="00164FE0" w:rsidRPr="00D43E5B" w:rsidRDefault="00164FE0" w:rsidP="00DD5881">
            <w:pPr>
              <w:ind w:left="52"/>
              <w:rPr>
                <w:lang w:val="sv-SE"/>
              </w:rPr>
            </w:pPr>
            <w:r>
              <w:rPr>
                <w:lang w:val="sv-SE"/>
              </w:rPr>
              <w:t>Heimilisfang:</w:t>
            </w:r>
            <w:r w:rsidR="00CA301E">
              <w:rPr>
                <w:lang w:val="sv-SE"/>
              </w:rPr>
              <w:t>*</w:t>
            </w:r>
          </w:p>
        </w:tc>
        <w:tc>
          <w:tcPr>
            <w:tcW w:w="4373" w:type="dxa"/>
          </w:tcPr>
          <w:p w:rsidR="00164FE0" w:rsidRPr="00D43E5B" w:rsidRDefault="00164FE0" w:rsidP="00DD5881">
            <w:pPr>
              <w:ind w:left="52"/>
              <w:rPr>
                <w:lang w:val="sv-SE"/>
              </w:rPr>
            </w:pPr>
            <w:r>
              <w:rPr>
                <w:lang w:val="sv-SE"/>
              </w:rPr>
              <w:t>Póstnr, staður:</w:t>
            </w:r>
            <w:r w:rsidR="00CA301E">
              <w:rPr>
                <w:lang w:val="sv-SE"/>
              </w:rPr>
              <w:t>*</w:t>
            </w:r>
          </w:p>
        </w:tc>
      </w:tr>
      <w:tr w:rsidR="00164FE0" w:rsidRPr="00D43E5B" w:rsidTr="00DD5881">
        <w:trPr>
          <w:trHeight w:val="495"/>
        </w:trPr>
        <w:tc>
          <w:tcPr>
            <w:tcW w:w="4372" w:type="dxa"/>
          </w:tcPr>
          <w:p w:rsidR="00164FE0" w:rsidRDefault="00164FE0" w:rsidP="00DD5881">
            <w:pPr>
              <w:ind w:left="52"/>
              <w:rPr>
                <w:lang w:val="sv-SE"/>
              </w:rPr>
            </w:pPr>
            <w:r>
              <w:rPr>
                <w:lang w:val="sv-SE"/>
              </w:rPr>
              <w:t>Sími:</w:t>
            </w:r>
            <w:r w:rsidR="00CA301E">
              <w:rPr>
                <w:lang w:val="sv-SE"/>
              </w:rPr>
              <w:t>*</w:t>
            </w:r>
          </w:p>
        </w:tc>
        <w:tc>
          <w:tcPr>
            <w:tcW w:w="4373" w:type="dxa"/>
          </w:tcPr>
          <w:p w:rsidR="00164FE0" w:rsidRDefault="00164FE0" w:rsidP="00DD5881">
            <w:pPr>
              <w:ind w:left="52"/>
              <w:rPr>
                <w:lang w:val="sv-SE"/>
              </w:rPr>
            </w:pPr>
            <w:r>
              <w:rPr>
                <w:lang w:val="sv-SE"/>
              </w:rPr>
              <w:t>Gsm:</w:t>
            </w:r>
          </w:p>
        </w:tc>
      </w:tr>
      <w:tr w:rsidR="00164FE0" w:rsidRPr="00D43E5B" w:rsidTr="00DD5881">
        <w:trPr>
          <w:trHeight w:val="495"/>
        </w:trPr>
        <w:tc>
          <w:tcPr>
            <w:tcW w:w="8745" w:type="dxa"/>
            <w:gridSpan w:val="2"/>
          </w:tcPr>
          <w:p w:rsidR="00164FE0" w:rsidRDefault="00164FE0" w:rsidP="00DD5881">
            <w:pPr>
              <w:ind w:left="52"/>
              <w:rPr>
                <w:lang w:val="sv-SE"/>
              </w:rPr>
            </w:pPr>
            <w:r>
              <w:rPr>
                <w:lang w:val="sv-SE"/>
              </w:rPr>
              <w:t>Netfang/vefsíða:</w:t>
            </w:r>
          </w:p>
        </w:tc>
      </w:tr>
      <w:tr w:rsidR="001841A8" w:rsidRPr="00D43E5B" w:rsidTr="00DD5881">
        <w:trPr>
          <w:trHeight w:val="495"/>
        </w:trPr>
        <w:tc>
          <w:tcPr>
            <w:tcW w:w="8745" w:type="dxa"/>
            <w:gridSpan w:val="2"/>
          </w:tcPr>
          <w:p w:rsidR="001841A8" w:rsidRDefault="001841A8" w:rsidP="00DD5881">
            <w:pPr>
              <w:ind w:left="52"/>
            </w:pPr>
            <w:r>
              <w:t>Menntun (tilgreinið skóla, hvaða nám/námsbraut og hvort námi sé lokið):</w:t>
            </w:r>
            <w:r w:rsidR="00CA301E">
              <w:t>*</w:t>
            </w:r>
          </w:p>
          <w:p w:rsidR="001841A8" w:rsidRPr="001841A8" w:rsidRDefault="001841A8" w:rsidP="001841A8"/>
        </w:tc>
      </w:tr>
      <w:tr w:rsidR="001841A8" w:rsidRPr="00D43E5B" w:rsidTr="00DD5881">
        <w:trPr>
          <w:trHeight w:val="495"/>
        </w:trPr>
        <w:tc>
          <w:tcPr>
            <w:tcW w:w="8745" w:type="dxa"/>
            <w:gridSpan w:val="2"/>
          </w:tcPr>
          <w:p w:rsidR="001841A8" w:rsidRDefault="001841A8" w:rsidP="00DD5881">
            <w:pPr>
              <w:ind w:left="52"/>
            </w:pPr>
            <w:r>
              <w:t>Starfsreynsla, sem tengist listum:</w:t>
            </w:r>
          </w:p>
        </w:tc>
      </w:tr>
    </w:tbl>
    <w:p w:rsidR="00D77E61" w:rsidRPr="002036E8" w:rsidRDefault="00D77E61">
      <w:pPr>
        <w:rPr>
          <w:rFonts w:eastAsia="Times New Roman" w:cs="Times New Roman"/>
          <w:b/>
          <w:lang w:eastAsia="is-IS"/>
        </w:rPr>
      </w:pPr>
    </w:p>
    <w:p w:rsidR="00164FE0" w:rsidRPr="002036E8" w:rsidRDefault="00164FE0">
      <w:pPr>
        <w:rPr>
          <w:b/>
        </w:rPr>
      </w:pPr>
      <w:r w:rsidRPr="002036E8">
        <w:rPr>
          <w:b/>
        </w:rPr>
        <w:t>Forráðamaður / fyllist út ef umsækjandi er yngri en 18 ára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2"/>
        <w:gridCol w:w="4373"/>
      </w:tblGrid>
      <w:tr w:rsidR="00164FE0" w:rsidRPr="00D43E5B" w:rsidTr="00DD5881">
        <w:trPr>
          <w:trHeight w:val="495"/>
        </w:trPr>
        <w:tc>
          <w:tcPr>
            <w:tcW w:w="4372" w:type="dxa"/>
          </w:tcPr>
          <w:p w:rsidR="00164FE0" w:rsidRPr="00D43E5B" w:rsidRDefault="00164FE0" w:rsidP="00DD5881">
            <w:pPr>
              <w:ind w:left="52"/>
              <w:rPr>
                <w:lang w:val="sv-SE"/>
              </w:rPr>
            </w:pPr>
            <w:r>
              <w:rPr>
                <w:lang w:val="sv-SE"/>
              </w:rPr>
              <w:t>Nafn forráðamanns:</w:t>
            </w:r>
          </w:p>
        </w:tc>
        <w:tc>
          <w:tcPr>
            <w:tcW w:w="4373" w:type="dxa"/>
          </w:tcPr>
          <w:p w:rsidR="00164FE0" w:rsidRPr="00D43E5B" w:rsidRDefault="00164FE0" w:rsidP="00DD5881">
            <w:pPr>
              <w:ind w:left="52"/>
              <w:rPr>
                <w:lang w:val="sv-SE"/>
              </w:rPr>
            </w:pPr>
            <w:r>
              <w:rPr>
                <w:lang w:val="sv-SE"/>
              </w:rPr>
              <w:t>Kennitala:</w:t>
            </w:r>
          </w:p>
        </w:tc>
      </w:tr>
      <w:tr w:rsidR="00164FE0" w:rsidRPr="00D43E5B" w:rsidTr="00DD5881">
        <w:trPr>
          <w:trHeight w:val="128"/>
        </w:trPr>
        <w:tc>
          <w:tcPr>
            <w:tcW w:w="4372" w:type="dxa"/>
          </w:tcPr>
          <w:p w:rsidR="00164FE0" w:rsidRPr="00D43E5B" w:rsidRDefault="00164FE0" w:rsidP="00DD5881">
            <w:pPr>
              <w:ind w:left="52"/>
              <w:rPr>
                <w:lang w:val="sv-SE"/>
              </w:rPr>
            </w:pPr>
            <w:r>
              <w:rPr>
                <w:lang w:val="sv-SE"/>
              </w:rPr>
              <w:t>Sími:</w:t>
            </w:r>
          </w:p>
        </w:tc>
        <w:tc>
          <w:tcPr>
            <w:tcW w:w="4373" w:type="dxa"/>
          </w:tcPr>
          <w:p w:rsidR="00164FE0" w:rsidRPr="00D43E5B" w:rsidRDefault="00164FE0" w:rsidP="00DD5881">
            <w:pPr>
              <w:ind w:left="52"/>
              <w:rPr>
                <w:lang w:val="sv-SE"/>
              </w:rPr>
            </w:pPr>
            <w:r>
              <w:rPr>
                <w:lang w:val="sv-SE"/>
              </w:rPr>
              <w:t>Netfang:</w:t>
            </w:r>
          </w:p>
        </w:tc>
      </w:tr>
    </w:tbl>
    <w:p w:rsidR="00DD5881" w:rsidRPr="00FF26FC" w:rsidRDefault="002544BB">
      <w:pPr>
        <w:rPr>
          <w:b/>
        </w:rPr>
      </w:pPr>
      <w:r>
        <w:br/>
      </w:r>
      <w:r w:rsidR="002036E8" w:rsidRPr="00FF26FC">
        <w:rPr>
          <w:b/>
        </w:rPr>
        <w:t>Sótt er um vegna (merkið</w:t>
      </w:r>
      <w:r w:rsidR="00FF26FC" w:rsidRPr="00FF26FC">
        <w:rPr>
          <w:b/>
        </w:rPr>
        <w:t xml:space="preserve"> X</w:t>
      </w:r>
      <w:r w:rsidR="002036E8" w:rsidRPr="00FF26FC">
        <w:rPr>
          <w:b/>
        </w:rPr>
        <w:t xml:space="preserve"> við viðeigandi reit/reiti)</w:t>
      </w:r>
      <w:r w:rsidR="00CA301E">
        <w:rPr>
          <w:b/>
        </w:rPr>
        <w:t>*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5"/>
        <w:gridCol w:w="2915"/>
        <w:gridCol w:w="2915"/>
      </w:tblGrid>
      <w:tr w:rsidR="00FF26FC" w:rsidRPr="00D43E5B" w:rsidTr="00C31AC0">
        <w:trPr>
          <w:trHeight w:val="128"/>
        </w:trPr>
        <w:tc>
          <w:tcPr>
            <w:tcW w:w="2915" w:type="dxa"/>
          </w:tcPr>
          <w:p w:rsidR="00FF26FC" w:rsidRPr="00D43E5B" w:rsidRDefault="00FF26FC" w:rsidP="00DD5881">
            <w:pPr>
              <w:ind w:left="52"/>
              <w:rPr>
                <w:lang w:val="sv-SE"/>
              </w:rPr>
            </w:pPr>
            <w:r>
              <w:rPr>
                <w:lang w:val="sv-SE"/>
              </w:rPr>
              <w:t>Tónleikahalds</w:t>
            </w:r>
          </w:p>
        </w:tc>
        <w:tc>
          <w:tcPr>
            <w:tcW w:w="2915" w:type="dxa"/>
          </w:tcPr>
          <w:p w:rsidR="00FF26FC" w:rsidRPr="00D43E5B" w:rsidRDefault="00FF26FC" w:rsidP="00DD5881">
            <w:pPr>
              <w:ind w:left="52"/>
              <w:rPr>
                <w:lang w:val="sv-SE"/>
              </w:rPr>
            </w:pPr>
            <w:r>
              <w:rPr>
                <w:lang w:val="sv-SE"/>
              </w:rPr>
              <w:t>Sýningahalds</w:t>
            </w:r>
          </w:p>
        </w:tc>
        <w:tc>
          <w:tcPr>
            <w:tcW w:w="2915" w:type="dxa"/>
          </w:tcPr>
          <w:p w:rsidR="00FF26FC" w:rsidRPr="00D43E5B" w:rsidRDefault="00FF26FC" w:rsidP="00DD5881">
            <w:pPr>
              <w:ind w:left="52"/>
              <w:rPr>
                <w:lang w:val="sv-SE"/>
              </w:rPr>
            </w:pPr>
            <w:r>
              <w:rPr>
                <w:lang w:val="sv-SE"/>
              </w:rPr>
              <w:t>Útgáfu á verkum</w:t>
            </w:r>
          </w:p>
        </w:tc>
      </w:tr>
      <w:tr w:rsidR="00FF26FC" w:rsidRPr="00D43E5B" w:rsidTr="00C31AC0">
        <w:trPr>
          <w:trHeight w:val="128"/>
        </w:trPr>
        <w:tc>
          <w:tcPr>
            <w:tcW w:w="8745" w:type="dxa"/>
            <w:gridSpan w:val="3"/>
          </w:tcPr>
          <w:p w:rsidR="00FF26FC" w:rsidRDefault="00FF26FC" w:rsidP="00DD5881">
            <w:pPr>
              <w:ind w:left="52"/>
              <w:rPr>
                <w:lang w:val="sv-SE"/>
              </w:rPr>
            </w:pPr>
            <w:r>
              <w:rPr>
                <w:lang w:val="sv-SE"/>
              </w:rPr>
              <w:t>Annað, hvað</w:t>
            </w:r>
          </w:p>
        </w:tc>
      </w:tr>
      <w:tr w:rsidR="007518A2" w:rsidRPr="00D43E5B" w:rsidTr="00C31AC0">
        <w:trPr>
          <w:trHeight w:val="128"/>
        </w:trPr>
        <w:tc>
          <w:tcPr>
            <w:tcW w:w="8745" w:type="dxa"/>
            <w:gridSpan w:val="3"/>
          </w:tcPr>
          <w:p w:rsidR="007518A2" w:rsidRPr="007518A2" w:rsidRDefault="007518A2" w:rsidP="00DD5881">
            <w:pPr>
              <w:ind w:left="52"/>
            </w:pPr>
            <w:r w:rsidRPr="007518A2">
              <w:rPr>
                <w:bCs/>
              </w:rPr>
              <w:t>Verkefni verður unnið í Listahóp / Skapandi sumarhóp hjá Garðabæ í sumar</w:t>
            </w:r>
            <w:r w:rsidR="002F5592">
              <w:rPr>
                <w:bCs/>
              </w:rPr>
              <w:t xml:space="preserve"> (þ.e. ef umsækjandi</w:t>
            </w:r>
            <w:r w:rsidR="00CE2D25">
              <w:rPr>
                <w:bCs/>
              </w:rPr>
              <w:t xml:space="preserve"> hefur sótt um starf og</w:t>
            </w:r>
            <w:r w:rsidR="002F5592">
              <w:rPr>
                <w:bCs/>
              </w:rPr>
              <w:t xml:space="preserve"> fær inngöngu þar)</w:t>
            </w:r>
            <w:r>
              <w:rPr>
                <w:bCs/>
              </w:rPr>
              <w:br/>
            </w:r>
          </w:p>
        </w:tc>
      </w:tr>
    </w:tbl>
    <w:p w:rsidR="007518A2" w:rsidRDefault="007518A2"/>
    <w:p w:rsidR="007518A2" w:rsidRDefault="007518A2"/>
    <w:p w:rsidR="00DD5881" w:rsidRPr="00FF26FC" w:rsidRDefault="00FF26FC">
      <w:pPr>
        <w:rPr>
          <w:b/>
        </w:rPr>
      </w:pPr>
      <w:r>
        <w:br/>
      </w:r>
      <w:r w:rsidRPr="00FF26FC">
        <w:rPr>
          <w:b/>
        </w:rPr>
        <w:t>Verkefni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5"/>
      </w:tblGrid>
      <w:tr w:rsidR="00FF26FC" w:rsidTr="00C31AC0">
        <w:trPr>
          <w:trHeight w:val="128"/>
        </w:trPr>
        <w:tc>
          <w:tcPr>
            <w:tcW w:w="8745" w:type="dxa"/>
          </w:tcPr>
          <w:p w:rsidR="00FF26FC" w:rsidRDefault="00FF26FC" w:rsidP="00C31AC0">
            <w:pPr>
              <w:ind w:left="52"/>
              <w:rPr>
                <w:lang w:val="sv-SE"/>
              </w:rPr>
            </w:pPr>
            <w:r>
              <w:rPr>
                <w:lang w:val="sv-SE"/>
              </w:rPr>
              <w:t>Lýsing á verkefni sem sótt er um styrk til:</w:t>
            </w:r>
            <w:r w:rsidR="00CA301E">
              <w:rPr>
                <w:lang w:val="sv-SE"/>
              </w:rPr>
              <w:t>*</w:t>
            </w:r>
          </w:p>
          <w:p w:rsidR="00FF26FC" w:rsidRDefault="00FF26FC" w:rsidP="00C31AC0">
            <w:pPr>
              <w:ind w:left="52"/>
              <w:rPr>
                <w:lang w:val="sv-SE"/>
              </w:rPr>
            </w:pPr>
          </w:p>
          <w:p w:rsidR="00FF26FC" w:rsidRDefault="00FF26FC" w:rsidP="00C31AC0">
            <w:pPr>
              <w:ind w:left="52"/>
              <w:rPr>
                <w:lang w:val="sv-SE"/>
              </w:rPr>
            </w:pPr>
          </w:p>
          <w:p w:rsidR="001841A8" w:rsidRDefault="001841A8" w:rsidP="00C31AC0">
            <w:pPr>
              <w:ind w:left="52"/>
              <w:rPr>
                <w:lang w:val="sv-SE"/>
              </w:rPr>
            </w:pPr>
          </w:p>
          <w:p w:rsidR="001841A8" w:rsidRDefault="001841A8" w:rsidP="00C31AC0">
            <w:pPr>
              <w:ind w:left="52"/>
              <w:rPr>
                <w:lang w:val="sv-SE"/>
              </w:rPr>
            </w:pPr>
          </w:p>
        </w:tc>
      </w:tr>
      <w:tr w:rsidR="001841A8" w:rsidTr="00C31AC0">
        <w:trPr>
          <w:trHeight w:val="128"/>
        </w:trPr>
        <w:tc>
          <w:tcPr>
            <w:tcW w:w="8745" w:type="dxa"/>
          </w:tcPr>
          <w:p w:rsidR="001841A8" w:rsidRDefault="001841A8" w:rsidP="001841A8">
            <w:pPr>
              <w:ind w:left="52"/>
              <w:rPr>
                <w:lang w:val="sv-SE"/>
              </w:rPr>
            </w:pPr>
            <w:r>
              <w:rPr>
                <w:lang w:val="sv-SE"/>
              </w:rPr>
              <w:t>Hvenær fer verkefnið fram og hvar:</w:t>
            </w:r>
            <w:r w:rsidR="00CA301E">
              <w:rPr>
                <w:lang w:val="sv-SE"/>
              </w:rPr>
              <w:t>*</w:t>
            </w:r>
          </w:p>
          <w:p w:rsidR="001841A8" w:rsidRDefault="001841A8" w:rsidP="00CA301E">
            <w:pPr>
              <w:rPr>
                <w:lang w:val="sv-SE"/>
              </w:rPr>
            </w:pPr>
          </w:p>
        </w:tc>
      </w:tr>
      <w:tr w:rsidR="001841A8" w:rsidTr="00C31AC0">
        <w:trPr>
          <w:trHeight w:val="128"/>
        </w:trPr>
        <w:tc>
          <w:tcPr>
            <w:tcW w:w="8745" w:type="dxa"/>
          </w:tcPr>
          <w:p w:rsidR="001841A8" w:rsidRDefault="001841A8" w:rsidP="00C31AC0">
            <w:pPr>
              <w:ind w:left="52"/>
            </w:pPr>
            <w:r>
              <w:t>Hverjir taka þátt í verkefninu (ef um</w:t>
            </w:r>
            <w:r w:rsidR="00CE4505">
              <w:t>sækjendur eru fleiri en einn – nöfn, kennitölur og símanúmer)</w:t>
            </w:r>
            <w:r>
              <w:t>):</w:t>
            </w:r>
          </w:p>
          <w:p w:rsidR="00CA301E" w:rsidRPr="003D5CE1" w:rsidRDefault="00CA301E" w:rsidP="00C31AC0">
            <w:pPr>
              <w:ind w:left="52"/>
            </w:pPr>
          </w:p>
        </w:tc>
      </w:tr>
      <w:tr w:rsidR="001841A8" w:rsidTr="00C31AC0">
        <w:trPr>
          <w:trHeight w:val="128"/>
        </w:trPr>
        <w:tc>
          <w:tcPr>
            <w:tcW w:w="8745" w:type="dxa"/>
          </w:tcPr>
          <w:p w:rsidR="001841A8" w:rsidRDefault="001841A8" w:rsidP="001841A8">
            <w:pPr>
              <w:ind w:left="52"/>
            </w:pPr>
            <w:r>
              <w:t>Kostnaðaráætlun:</w:t>
            </w:r>
            <w:r w:rsidR="009A40A4">
              <w:t>*</w:t>
            </w:r>
          </w:p>
          <w:p w:rsidR="001841A8" w:rsidRDefault="001841A8" w:rsidP="00C31AC0">
            <w:pPr>
              <w:ind w:left="52"/>
              <w:rPr>
                <w:lang w:val="sv-SE"/>
              </w:rPr>
            </w:pPr>
          </w:p>
          <w:p w:rsidR="00CA301E" w:rsidRDefault="00CA301E" w:rsidP="00C31AC0">
            <w:pPr>
              <w:ind w:left="52"/>
              <w:rPr>
                <w:lang w:val="sv-SE"/>
              </w:rPr>
            </w:pPr>
          </w:p>
          <w:p w:rsidR="00CA301E" w:rsidRDefault="00CA301E" w:rsidP="00C31AC0">
            <w:pPr>
              <w:ind w:left="52"/>
              <w:rPr>
                <w:lang w:val="sv-SE"/>
              </w:rPr>
            </w:pPr>
          </w:p>
        </w:tc>
      </w:tr>
      <w:tr w:rsidR="001841A8" w:rsidTr="00C31AC0">
        <w:trPr>
          <w:trHeight w:val="128"/>
        </w:trPr>
        <w:tc>
          <w:tcPr>
            <w:tcW w:w="8745" w:type="dxa"/>
          </w:tcPr>
          <w:p w:rsidR="001841A8" w:rsidRDefault="001841A8" w:rsidP="001841A8">
            <w:pPr>
              <w:ind w:left="52"/>
            </w:pPr>
            <w:r>
              <w:t>Styrkupphæð sem sótt er um:</w:t>
            </w:r>
            <w:r w:rsidR="009A40A4">
              <w:t>*</w:t>
            </w:r>
          </w:p>
          <w:p w:rsidR="001841A8" w:rsidRDefault="001841A8" w:rsidP="001841A8">
            <w:pPr>
              <w:ind w:left="52"/>
            </w:pPr>
          </w:p>
        </w:tc>
      </w:tr>
      <w:tr w:rsidR="001841A8" w:rsidTr="00C31AC0">
        <w:trPr>
          <w:trHeight w:val="128"/>
        </w:trPr>
        <w:tc>
          <w:tcPr>
            <w:tcW w:w="8745" w:type="dxa"/>
          </w:tcPr>
          <w:p w:rsidR="001841A8" w:rsidRDefault="001841A8" w:rsidP="001841A8">
            <w:r>
              <w:t>Meðmælendur (nafn,  starfsheiti, símanúmer, t.d. kennarar eða aðrir):</w:t>
            </w:r>
          </w:p>
          <w:p w:rsidR="001841A8" w:rsidRDefault="001841A8" w:rsidP="001841A8"/>
        </w:tc>
      </w:tr>
      <w:tr w:rsidR="008664B5" w:rsidTr="00C31AC0">
        <w:trPr>
          <w:trHeight w:val="128"/>
        </w:trPr>
        <w:tc>
          <w:tcPr>
            <w:tcW w:w="8745" w:type="dxa"/>
          </w:tcPr>
          <w:p w:rsidR="008664B5" w:rsidRDefault="008664B5" w:rsidP="008664B5">
            <w:r>
              <w:t>Annað sem viðkomandi vill koma á framfæri:</w:t>
            </w:r>
          </w:p>
          <w:p w:rsidR="008664B5" w:rsidRDefault="008664B5" w:rsidP="008664B5"/>
        </w:tc>
      </w:tr>
      <w:tr w:rsidR="008664B5" w:rsidTr="00C31AC0">
        <w:trPr>
          <w:trHeight w:val="128"/>
        </w:trPr>
        <w:tc>
          <w:tcPr>
            <w:tcW w:w="8745" w:type="dxa"/>
          </w:tcPr>
          <w:p w:rsidR="008664B5" w:rsidRDefault="008664B5" w:rsidP="008664B5">
            <w:r>
              <w:t xml:space="preserve"> Tilgreinið fylgiskjöl (meðmæli,  nánari lýsing á verkefni eða annað)</w:t>
            </w:r>
            <w:r>
              <w:br/>
            </w:r>
          </w:p>
        </w:tc>
      </w:tr>
    </w:tbl>
    <w:p w:rsidR="005A4909" w:rsidRDefault="005A4909"/>
    <w:p w:rsidR="005A4909" w:rsidRDefault="005A4909"/>
    <w:sectPr w:rsidR="005A4909" w:rsidSect="008526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508" w:rsidRDefault="00361508" w:rsidP="00D77E61">
      <w:pPr>
        <w:spacing w:after="0" w:line="240" w:lineRule="auto"/>
      </w:pPr>
      <w:r>
        <w:separator/>
      </w:r>
    </w:p>
  </w:endnote>
  <w:endnote w:type="continuationSeparator" w:id="0">
    <w:p w:rsidR="00361508" w:rsidRDefault="00361508" w:rsidP="00D7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0A4" w:rsidRDefault="009A40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1E" w:rsidRDefault="009A40A4">
    <w:pPr>
      <w:pStyle w:val="Footer"/>
      <w:jc w:val="right"/>
    </w:pPr>
    <w:r>
      <w:t>ATH * merkta reiti þarf að fylla út</w:t>
    </w:r>
    <w:r>
      <w:br/>
    </w:r>
    <w:r w:rsidR="00CA301E">
      <w:t xml:space="preserve">bls  </w:t>
    </w:r>
    <w:sdt>
      <w:sdtPr>
        <w:id w:val="8233438"/>
        <w:docPartObj>
          <w:docPartGallery w:val="Page Numbers (Bottom of Page)"/>
          <w:docPartUnique/>
        </w:docPartObj>
      </w:sdtPr>
      <w:sdtEndPr/>
      <w:sdtContent>
        <w:r w:rsidR="002F5592">
          <w:fldChar w:fldCharType="begin"/>
        </w:r>
        <w:r w:rsidR="002F5592">
          <w:instrText xml:space="preserve"> PAGE   \* MERGEFORMAT </w:instrText>
        </w:r>
        <w:r w:rsidR="002F5592">
          <w:fldChar w:fldCharType="separate"/>
        </w:r>
        <w:r w:rsidR="00B04D93">
          <w:rPr>
            <w:noProof/>
          </w:rPr>
          <w:t>2</w:t>
        </w:r>
        <w:r w:rsidR="002F5592">
          <w:rPr>
            <w:noProof/>
          </w:rPr>
          <w:fldChar w:fldCharType="end"/>
        </w:r>
      </w:sdtContent>
    </w:sdt>
  </w:p>
  <w:p w:rsidR="00CA301E" w:rsidRDefault="00CA301E" w:rsidP="00D77E61">
    <w:pPr>
      <w:pStyle w:val="Footer"/>
      <w:rPr>
        <w:sz w:val="20"/>
        <w:szCs w:val="20"/>
      </w:rPr>
    </w:pPr>
    <w:r>
      <w:rPr>
        <w:sz w:val="20"/>
        <w:szCs w:val="20"/>
      </w:rPr>
      <w:t>Bæjarskrifstofur Garðabæjar •  Garðatorgi 7 • 210 Garðabæ • sími: 525 8500  • www.gardabaer.is</w:t>
    </w:r>
  </w:p>
  <w:p w:rsidR="00CA301E" w:rsidRDefault="00CA30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0A4" w:rsidRDefault="009A4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508" w:rsidRDefault="00361508" w:rsidP="00D77E61">
      <w:pPr>
        <w:spacing w:after="0" w:line="240" w:lineRule="auto"/>
      </w:pPr>
      <w:r>
        <w:separator/>
      </w:r>
    </w:p>
  </w:footnote>
  <w:footnote w:type="continuationSeparator" w:id="0">
    <w:p w:rsidR="00361508" w:rsidRDefault="00361508" w:rsidP="00D77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0A4" w:rsidRDefault="009A40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1E" w:rsidRDefault="00CA301E" w:rsidP="00D77E61">
    <w:pPr>
      <w:pStyle w:val="Header"/>
      <w:jc w:val="right"/>
    </w:pPr>
    <w:r>
      <w:rPr>
        <w:noProof/>
        <w:lang w:eastAsia="is-IS"/>
      </w:rPr>
      <w:drawing>
        <wp:inline distT="0" distB="0" distL="0" distR="0">
          <wp:extent cx="594360" cy="740664"/>
          <wp:effectExtent l="19050" t="0" r="0" b="0"/>
          <wp:docPr id="1" name="Picture 0" descr="GB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3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" cy="740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0A4" w:rsidRDefault="009A40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E31"/>
    <w:rsid w:val="00005369"/>
    <w:rsid w:val="0000693A"/>
    <w:rsid w:val="00006DD2"/>
    <w:rsid w:val="000075D7"/>
    <w:rsid w:val="0000775F"/>
    <w:rsid w:val="00007993"/>
    <w:rsid w:val="00011135"/>
    <w:rsid w:val="000140DC"/>
    <w:rsid w:val="00014410"/>
    <w:rsid w:val="000160D1"/>
    <w:rsid w:val="00016B01"/>
    <w:rsid w:val="0001741D"/>
    <w:rsid w:val="00017680"/>
    <w:rsid w:val="0002023E"/>
    <w:rsid w:val="000264A2"/>
    <w:rsid w:val="0002731C"/>
    <w:rsid w:val="00031682"/>
    <w:rsid w:val="00032617"/>
    <w:rsid w:val="00033E35"/>
    <w:rsid w:val="00033EE9"/>
    <w:rsid w:val="000341D4"/>
    <w:rsid w:val="00034665"/>
    <w:rsid w:val="00036798"/>
    <w:rsid w:val="00036928"/>
    <w:rsid w:val="000370B9"/>
    <w:rsid w:val="00037705"/>
    <w:rsid w:val="000402D6"/>
    <w:rsid w:val="000406FF"/>
    <w:rsid w:val="00040BB8"/>
    <w:rsid w:val="00040DF0"/>
    <w:rsid w:val="00041617"/>
    <w:rsid w:val="0004282A"/>
    <w:rsid w:val="00042E9F"/>
    <w:rsid w:val="000430F3"/>
    <w:rsid w:val="000431F1"/>
    <w:rsid w:val="000433CA"/>
    <w:rsid w:val="000442A7"/>
    <w:rsid w:val="00044673"/>
    <w:rsid w:val="00044F87"/>
    <w:rsid w:val="00047F6A"/>
    <w:rsid w:val="000500A5"/>
    <w:rsid w:val="000503E7"/>
    <w:rsid w:val="000512EF"/>
    <w:rsid w:val="00051624"/>
    <w:rsid w:val="00053390"/>
    <w:rsid w:val="00053FE3"/>
    <w:rsid w:val="00054722"/>
    <w:rsid w:val="00055D3D"/>
    <w:rsid w:val="000566B7"/>
    <w:rsid w:val="00056A95"/>
    <w:rsid w:val="00056D44"/>
    <w:rsid w:val="0005780C"/>
    <w:rsid w:val="00057CB8"/>
    <w:rsid w:val="000605F5"/>
    <w:rsid w:val="000635C3"/>
    <w:rsid w:val="00063937"/>
    <w:rsid w:val="00064CE1"/>
    <w:rsid w:val="00065A22"/>
    <w:rsid w:val="00066C3E"/>
    <w:rsid w:val="0006734D"/>
    <w:rsid w:val="0006767C"/>
    <w:rsid w:val="00067FC7"/>
    <w:rsid w:val="000708ED"/>
    <w:rsid w:val="00070A85"/>
    <w:rsid w:val="00070FA4"/>
    <w:rsid w:val="00071326"/>
    <w:rsid w:val="000714C1"/>
    <w:rsid w:val="000718EA"/>
    <w:rsid w:val="00071CBC"/>
    <w:rsid w:val="00072506"/>
    <w:rsid w:val="000733C2"/>
    <w:rsid w:val="00074DAF"/>
    <w:rsid w:val="000756D0"/>
    <w:rsid w:val="000763C1"/>
    <w:rsid w:val="00076982"/>
    <w:rsid w:val="0008002C"/>
    <w:rsid w:val="000800D7"/>
    <w:rsid w:val="00080F7E"/>
    <w:rsid w:val="00083C1B"/>
    <w:rsid w:val="00084238"/>
    <w:rsid w:val="0008449E"/>
    <w:rsid w:val="00085E47"/>
    <w:rsid w:val="00086F61"/>
    <w:rsid w:val="00087F76"/>
    <w:rsid w:val="000903F9"/>
    <w:rsid w:val="000914F7"/>
    <w:rsid w:val="000936CB"/>
    <w:rsid w:val="0009635B"/>
    <w:rsid w:val="000A0755"/>
    <w:rsid w:val="000A0C93"/>
    <w:rsid w:val="000A1A00"/>
    <w:rsid w:val="000A3522"/>
    <w:rsid w:val="000A3DDC"/>
    <w:rsid w:val="000A44CB"/>
    <w:rsid w:val="000A4F01"/>
    <w:rsid w:val="000A5357"/>
    <w:rsid w:val="000A5A7E"/>
    <w:rsid w:val="000B08D2"/>
    <w:rsid w:val="000B1C97"/>
    <w:rsid w:val="000B2A8D"/>
    <w:rsid w:val="000B3693"/>
    <w:rsid w:val="000B3F99"/>
    <w:rsid w:val="000B424D"/>
    <w:rsid w:val="000B5FB8"/>
    <w:rsid w:val="000B6107"/>
    <w:rsid w:val="000B6BF7"/>
    <w:rsid w:val="000B6F98"/>
    <w:rsid w:val="000B7C78"/>
    <w:rsid w:val="000C07B1"/>
    <w:rsid w:val="000C1276"/>
    <w:rsid w:val="000C1CC3"/>
    <w:rsid w:val="000C380D"/>
    <w:rsid w:val="000C7F07"/>
    <w:rsid w:val="000D0042"/>
    <w:rsid w:val="000D0D03"/>
    <w:rsid w:val="000D3033"/>
    <w:rsid w:val="000D3431"/>
    <w:rsid w:val="000D425B"/>
    <w:rsid w:val="000D4961"/>
    <w:rsid w:val="000D74E6"/>
    <w:rsid w:val="000E0F4E"/>
    <w:rsid w:val="000E113D"/>
    <w:rsid w:val="000E3FD8"/>
    <w:rsid w:val="000E4BEB"/>
    <w:rsid w:val="000F0407"/>
    <w:rsid w:val="000F04E9"/>
    <w:rsid w:val="000F0C65"/>
    <w:rsid w:val="000F1CFA"/>
    <w:rsid w:val="000F688C"/>
    <w:rsid w:val="000F712C"/>
    <w:rsid w:val="00100EDC"/>
    <w:rsid w:val="00101109"/>
    <w:rsid w:val="00101AB7"/>
    <w:rsid w:val="00102A6A"/>
    <w:rsid w:val="00103D35"/>
    <w:rsid w:val="0010559E"/>
    <w:rsid w:val="00105F98"/>
    <w:rsid w:val="001065CD"/>
    <w:rsid w:val="00106C39"/>
    <w:rsid w:val="00107276"/>
    <w:rsid w:val="001107D0"/>
    <w:rsid w:val="001120CE"/>
    <w:rsid w:val="00112B68"/>
    <w:rsid w:val="0011388B"/>
    <w:rsid w:val="001161F5"/>
    <w:rsid w:val="0011622A"/>
    <w:rsid w:val="00116B80"/>
    <w:rsid w:val="00116D79"/>
    <w:rsid w:val="00120C7D"/>
    <w:rsid w:val="001211EB"/>
    <w:rsid w:val="00121D06"/>
    <w:rsid w:val="00121DA1"/>
    <w:rsid w:val="0012233F"/>
    <w:rsid w:val="001234A4"/>
    <w:rsid w:val="001241E8"/>
    <w:rsid w:val="00124E30"/>
    <w:rsid w:val="0012653F"/>
    <w:rsid w:val="00127D06"/>
    <w:rsid w:val="00130510"/>
    <w:rsid w:val="00132713"/>
    <w:rsid w:val="00132A3F"/>
    <w:rsid w:val="00132E9A"/>
    <w:rsid w:val="0013620F"/>
    <w:rsid w:val="00140FE7"/>
    <w:rsid w:val="001411DD"/>
    <w:rsid w:val="001436B6"/>
    <w:rsid w:val="0014535A"/>
    <w:rsid w:val="00146921"/>
    <w:rsid w:val="00150691"/>
    <w:rsid w:val="001516A5"/>
    <w:rsid w:val="001526B0"/>
    <w:rsid w:val="00153AE8"/>
    <w:rsid w:val="00154D65"/>
    <w:rsid w:val="001562A6"/>
    <w:rsid w:val="001570D6"/>
    <w:rsid w:val="0015762D"/>
    <w:rsid w:val="00160B8E"/>
    <w:rsid w:val="00161A00"/>
    <w:rsid w:val="001637C8"/>
    <w:rsid w:val="00163C4B"/>
    <w:rsid w:val="0016492B"/>
    <w:rsid w:val="00164BA4"/>
    <w:rsid w:val="00164D5E"/>
    <w:rsid w:val="00164FE0"/>
    <w:rsid w:val="00165317"/>
    <w:rsid w:val="001654EF"/>
    <w:rsid w:val="00166171"/>
    <w:rsid w:val="001677A9"/>
    <w:rsid w:val="00167E75"/>
    <w:rsid w:val="00173554"/>
    <w:rsid w:val="00173AC1"/>
    <w:rsid w:val="00174172"/>
    <w:rsid w:val="00175730"/>
    <w:rsid w:val="0017579F"/>
    <w:rsid w:val="00175F34"/>
    <w:rsid w:val="001764F7"/>
    <w:rsid w:val="0017706C"/>
    <w:rsid w:val="00177162"/>
    <w:rsid w:val="0017793C"/>
    <w:rsid w:val="00182D28"/>
    <w:rsid w:val="00183203"/>
    <w:rsid w:val="00183BC8"/>
    <w:rsid w:val="0018413A"/>
    <w:rsid w:val="001841A8"/>
    <w:rsid w:val="00185FB1"/>
    <w:rsid w:val="0018603D"/>
    <w:rsid w:val="001870ED"/>
    <w:rsid w:val="001900C3"/>
    <w:rsid w:val="00190ECC"/>
    <w:rsid w:val="00190EED"/>
    <w:rsid w:val="00194687"/>
    <w:rsid w:val="00196573"/>
    <w:rsid w:val="001967A9"/>
    <w:rsid w:val="001A0C76"/>
    <w:rsid w:val="001A0CEC"/>
    <w:rsid w:val="001A107A"/>
    <w:rsid w:val="001A21C9"/>
    <w:rsid w:val="001A2B89"/>
    <w:rsid w:val="001A3F1D"/>
    <w:rsid w:val="001A45D2"/>
    <w:rsid w:val="001A4933"/>
    <w:rsid w:val="001A5142"/>
    <w:rsid w:val="001A55F4"/>
    <w:rsid w:val="001A571D"/>
    <w:rsid w:val="001A5E1A"/>
    <w:rsid w:val="001A6744"/>
    <w:rsid w:val="001B12FB"/>
    <w:rsid w:val="001B1D94"/>
    <w:rsid w:val="001B1D9B"/>
    <w:rsid w:val="001B2760"/>
    <w:rsid w:val="001B31FE"/>
    <w:rsid w:val="001B3E67"/>
    <w:rsid w:val="001B489C"/>
    <w:rsid w:val="001B5052"/>
    <w:rsid w:val="001B5446"/>
    <w:rsid w:val="001B7BDD"/>
    <w:rsid w:val="001C03F0"/>
    <w:rsid w:val="001C1C30"/>
    <w:rsid w:val="001C20D8"/>
    <w:rsid w:val="001C2445"/>
    <w:rsid w:val="001C300C"/>
    <w:rsid w:val="001C58F1"/>
    <w:rsid w:val="001C7086"/>
    <w:rsid w:val="001D0572"/>
    <w:rsid w:val="001D18A4"/>
    <w:rsid w:val="001D2612"/>
    <w:rsid w:val="001D26DB"/>
    <w:rsid w:val="001D28B9"/>
    <w:rsid w:val="001D505A"/>
    <w:rsid w:val="001D5098"/>
    <w:rsid w:val="001D58BA"/>
    <w:rsid w:val="001D5EFF"/>
    <w:rsid w:val="001D6852"/>
    <w:rsid w:val="001E18D3"/>
    <w:rsid w:val="001E1D27"/>
    <w:rsid w:val="001E1D6F"/>
    <w:rsid w:val="001E2CDF"/>
    <w:rsid w:val="001E64E5"/>
    <w:rsid w:val="001E6BF3"/>
    <w:rsid w:val="001E6E98"/>
    <w:rsid w:val="001F19A0"/>
    <w:rsid w:val="001F2720"/>
    <w:rsid w:val="001F2D3C"/>
    <w:rsid w:val="001F420A"/>
    <w:rsid w:val="001F486E"/>
    <w:rsid w:val="001F49AE"/>
    <w:rsid w:val="001F7C99"/>
    <w:rsid w:val="002000C8"/>
    <w:rsid w:val="00200745"/>
    <w:rsid w:val="00200800"/>
    <w:rsid w:val="00202845"/>
    <w:rsid w:val="00203432"/>
    <w:rsid w:val="00203433"/>
    <w:rsid w:val="002036E8"/>
    <w:rsid w:val="002070B9"/>
    <w:rsid w:val="00207219"/>
    <w:rsid w:val="00210244"/>
    <w:rsid w:val="002102DF"/>
    <w:rsid w:val="002106D9"/>
    <w:rsid w:val="00212DCF"/>
    <w:rsid w:val="00213ADB"/>
    <w:rsid w:val="002140AE"/>
    <w:rsid w:val="0021490C"/>
    <w:rsid w:val="00214BE8"/>
    <w:rsid w:val="002154DC"/>
    <w:rsid w:val="0021631D"/>
    <w:rsid w:val="00216B5B"/>
    <w:rsid w:val="00217380"/>
    <w:rsid w:val="00220760"/>
    <w:rsid w:val="00220B92"/>
    <w:rsid w:val="00222DF4"/>
    <w:rsid w:val="00223125"/>
    <w:rsid w:val="0022488D"/>
    <w:rsid w:val="002255F8"/>
    <w:rsid w:val="00227784"/>
    <w:rsid w:val="00230108"/>
    <w:rsid w:val="00231812"/>
    <w:rsid w:val="002328D6"/>
    <w:rsid w:val="00232FCD"/>
    <w:rsid w:val="002403E5"/>
    <w:rsid w:val="002407E1"/>
    <w:rsid w:val="00240E99"/>
    <w:rsid w:val="002412E7"/>
    <w:rsid w:val="002419B9"/>
    <w:rsid w:val="00242113"/>
    <w:rsid w:val="00243E2F"/>
    <w:rsid w:val="00244A04"/>
    <w:rsid w:val="002452C1"/>
    <w:rsid w:val="00245962"/>
    <w:rsid w:val="002464EC"/>
    <w:rsid w:val="002507BA"/>
    <w:rsid w:val="002515D6"/>
    <w:rsid w:val="00251A56"/>
    <w:rsid w:val="002531B7"/>
    <w:rsid w:val="00253A60"/>
    <w:rsid w:val="00254464"/>
    <w:rsid w:val="002544BB"/>
    <w:rsid w:val="002558A0"/>
    <w:rsid w:val="0025722D"/>
    <w:rsid w:val="00257C9F"/>
    <w:rsid w:val="00260FBA"/>
    <w:rsid w:val="0026187D"/>
    <w:rsid w:val="00263118"/>
    <w:rsid w:val="00264E2E"/>
    <w:rsid w:val="0026512B"/>
    <w:rsid w:val="00265608"/>
    <w:rsid w:val="00265853"/>
    <w:rsid w:val="00266A91"/>
    <w:rsid w:val="00266DB3"/>
    <w:rsid w:val="0026775E"/>
    <w:rsid w:val="00270AAF"/>
    <w:rsid w:val="00271BCF"/>
    <w:rsid w:val="0027294C"/>
    <w:rsid w:val="0027515F"/>
    <w:rsid w:val="00280676"/>
    <w:rsid w:val="002807EC"/>
    <w:rsid w:val="00281725"/>
    <w:rsid w:val="00281E92"/>
    <w:rsid w:val="002829E1"/>
    <w:rsid w:val="00284A7C"/>
    <w:rsid w:val="00285C73"/>
    <w:rsid w:val="00285D85"/>
    <w:rsid w:val="002860FA"/>
    <w:rsid w:val="00286D50"/>
    <w:rsid w:val="00290491"/>
    <w:rsid w:val="00290BCF"/>
    <w:rsid w:val="002910EA"/>
    <w:rsid w:val="002913B2"/>
    <w:rsid w:val="0029222D"/>
    <w:rsid w:val="002923CA"/>
    <w:rsid w:val="002952ED"/>
    <w:rsid w:val="00295319"/>
    <w:rsid w:val="002962C0"/>
    <w:rsid w:val="00297286"/>
    <w:rsid w:val="002A01F9"/>
    <w:rsid w:val="002A0267"/>
    <w:rsid w:val="002A24EA"/>
    <w:rsid w:val="002A286B"/>
    <w:rsid w:val="002A399E"/>
    <w:rsid w:val="002A569E"/>
    <w:rsid w:val="002A5A91"/>
    <w:rsid w:val="002B02FE"/>
    <w:rsid w:val="002B082B"/>
    <w:rsid w:val="002B0D60"/>
    <w:rsid w:val="002B0F77"/>
    <w:rsid w:val="002B1B64"/>
    <w:rsid w:val="002B43A2"/>
    <w:rsid w:val="002B47D6"/>
    <w:rsid w:val="002B605A"/>
    <w:rsid w:val="002B6493"/>
    <w:rsid w:val="002B70FA"/>
    <w:rsid w:val="002C047A"/>
    <w:rsid w:val="002C0DEB"/>
    <w:rsid w:val="002C1816"/>
    <w:rsid w:val="002C1F2F"/>
    <w:rsid w:val="002C597B"/>
    <w:rsid w:val="002C598F"/>
    <w:rsid w:val="002C6184"/>
    <w:rsid w:val="002C6C73"/>
    <w:rsid w:val="002D080F"/>
    <w:rsid w:val="002D1028"/>
    <w:rsid w:val="002D1088"/>
    <w:rsid w:val="002D47B7"/>
    <w:rsid w:val="002D6EFE"/>
    <w:rsid w:val="002D6F90"/>
    <w:rsid w:val="002D7B68"/>
    <w:rsid w:val="002E107E"/>
    <w:rsid w:val="002E12A2"/>
    <w:rsid w:val="002E4F2E"/>
    <w:rsid w:val="002E58DF"/>
    <w:rsid w:val="002E5FCE"/>
    <w:rsid w:val="002F2013"/>
    <w:rsid w:val="002F21D4"/>
    <w:rsid w:val="002F3F5A"/>
    <w:rsid w:val="002F4F9C"/>
    <w:rsid w:val="002F5592"/>
    <w:rsid w:val="002F589F"/>
    <w:rsid w:val="002F75FC"/>
    <w:rsid w:val="002F78E2"/>
    <w:rsid w:val="002F7B91"/>
    <w:rsid w:val="003010E5"/>
    <w:rsid w:val="00301C2A"/>
    <w:rsid w:val="00301F08"/>
    <w:rsid w:val="00304048"/>
    <w:rsid w:val="0030413C"/>
    <w:rsid w:val="003043BF"/>
    <w:rsid w:val="00304418"/>
    <w:rsid w:val="00304470"/>
    <w:rsid w:val="00306DD9"/>
    <w:rsid w:val="00307122"/>
    <w:rsid w:val="00307A63"/>
    <w:rsid w:val="0031072A"/>
    <w:rsid w:val="00310D6D"/>
    <w:rsid w:val="003112F0"/>
    <w:rsid w:val="00313CD1"/>
    <w:rsid w:val="003224FB"/>
    <w:rsid w:val="00322D3C"/>
    <w:rsid w:val="00325037"/>
    <w:rsid w:val="00325BF4"/>
    <w:rsid w:val="0033189A"/>
    <w:rsid w:val="003325E3"/>
    <w:rsid w:val="003326C1"/>
    <w:rsid w:val="003334D5"/>
    <w:rsid w:val="0033556A"/>
    <w:rsid w:val="003355C5"/>
    <w:rsid w:val="003368E6"/>
    <w:rsid w:val="003372C6"/>
    <w:rsid w:val="00340369"/>
    <w:rsid w:val="0034136A"/>
    <w:rsid w:val="00341754"/>
    <w:rsid w:val="00342D25"/>
    <w:rsid w:val="00343046"/>
    <w:rsid w:val="003432B2"/>
    <w:rsid w:val="003438F1"/>
    <w:rsid w:val="00343F64"/>
    <w:rsid w:val="003448EE"/>
    <w:rsid w:val="00346587"/>
    <w:rsid w:val="00346A65"/>
    <w:rsid w:val="00346F7D"/>
    <w:rsid w:val="00350569"/>
    <w:rsid w:val="00351722"/>
    <w:rsid w:val="00355043"/>
    <w:rsid w:val="0035604E"/>
    <w:rsid w:val="00356C04"/>
    <w:rsid w:val="0035707C"/>
    <w:rsid w:val="00357630"/>
    <w:rsid w:val="003602AA"/>
    <w:rsid w:val="0036046F"/>
    <w:rsid w:val="00360B3C"/>
    <w:rsid w:val="00360D89"/>
    <w:rsid w:val="00361508"/>
    <w:rsid w:val="00361EC0"/>
    <w:rsid w:val="0036257E"/>
    <w:rsid w:val="00363BD2"/>
    <w:rsid w:val="00365C0B"/>
    <w:rsid w:val="00366217"/>
    <w:rsid w:val="00366758"/>
    <w:rsid w:val="00366D7E"/>
    <w:rsid w:val="00367021"/>
    <w:rsid w:val="00372750"/>
    <w:rsid w:val="003747C8"/>
    <w:rsid w:val="00374FE5"/>
    <w:rsid w:val="00375C67"/>
    <w:rsid w:val="003763F8"/>
    <w:rsid w:val="00376EC8"/>
    <w:rsid w:val="00380204"/>
    <w:rsid w:val="003822BC"/>
    <w:rsid w:val="003823F0"/>
    <w:rsid w:val="00382935"/>
    <w:rsid w:val="00383122"/>
    <w:rsid w:val="003859D4"/>
    <w:rsid w:val="003870B6"/>
    <w:rsid w:val="00387357"/>
    <w:rsid w:val="003873AC"/>
    <w:rsid w:val="0038783F"/>
    <w:rsid w:val="00387926"/>
    <w:rsid w:val="003907D2"/>
    <w:rsid w:val="00390B38"/>
    <w:rsid w:val="00391ED3"/>
    <w:rsid w:val="0039209B"/>
    <w:rsid w:val="00394E07"/>
    <w:rsid w:val="003956BE"/>
    <w:rsid w:val="00395A0C"/>
    <w:rsid w:val="00396B59"/>
    <w:rsid w:val="00397399"/>
    <w:rsid w:val="003979AB"/>
    <w:rsid w:val="00397E65"/>
    <w:rsid w:val="003A01EC"/>
    <w:rsid w:val="003A045B"/>
    <w:rsid w:val="003A0A83"/>
    <w:rsid w:val="003A2502"/>
    <w:rsid w:val="003A2585"/>
    <w:rsid w:val="003A37A6"/>
    <w:rsid w:val="003A47F8"/>
    <w:rsid w:val="003A551C"/>
    <w:rsid w:val="003A5F15"/>
    <w:rsid w:val="003B0086"/>
    <w:rsid w:val="003B2EFF"/>
    <w:rsid w:val="003B3DD7"/>
    <w:rsid w:val="003B3E0D"/>
    <w:rsid w:val="003B4BF4"/>
    <w:rsid w:val="003B4C53"/>
    <w:rsid w:val="003B5D0A"/>
    <w:rsid w:val="003B5EF8"/>
    <w:rsid w:val="003B62B7"/>
    <w:rsid w:val="003B65B3"/>
    <w:rsid w:val="003B6730"/>
    <w:rsid w:val="003B7071"/>
    <w:rsid w:val="003B7B06"/>
    <w:rsid w:val="003C04C3"/>
    <w:rsid w:val="003C2B50"/>
    <w:rsid w:val="003C2D6C"/>
    <w:rsid w:val="003C5525"/>
    <w:rsid w:val="003C5E18"/>
    <w:rsid w:val="003C6078"/>
    <w:rsid w:val="003C709C"/>
    <w:rsid w:val="003C7DF4"/>
    <w:rsid w:val="003D06F8"/>
    <w:rsid w:val="003D1BE1"/>
    <w:rsid w:val="003D2681"/>
    <w:rsid w:val="003D3401"/>
    <w:rsid w:val="003D53D8"/>
    <w:rsid w:val="003D5B80"/>
    <w:rsid w:val="003D5CE1"/>
    <w:rsid w:val="003D7A79"/>
    <w:rsid w:val="003D7D27"/>
    <w:rsid w:val="003E092C"/>
    <w:rsid w:val="003E31FF"/>
    <w:rsid w:val="003E3953"/>
    <w:rsid w:val="003E3C76"/>
    <w:rsid w:val="003E4184"/>
    <w:rsid w:val="003E5237"/>
    <w:rsid w:val="003E7A5D"/>
    <w:rsid w:val="003F01E2"/>
    <w:rsid w:val="003F0285"/>
    <w:rsid w:val="003F1389"/>
    <w:rsid w:val="003F170B"/>
    <w:rsid w:val="003F1895"/>
    <w:rsid w:val="003F1A6A"/>
    <w:rsid w:val="003F1D5A"/>
    <w:rsid w:val="003F2366"/>
    <w:rsid w:val="003F27B5"/>
    <w:rsid w:val="003F2D30"/>
    <w:rsid w:val="003F3966"/>
    <w:rsid w:val="003F3E8D"/>
    <w:rsid w:val="003F4924"/>
    <w:rsid w:val="003F7346"/>
    <w:rsid w:val="003F7588"/>
    <w:rsid w:val="00400121"/>
    <w:rsid w:val="004001B4"/>
    <w:rsid w:val="0040048F"/>
    <w:rsid w:val="004005EE"/>
    <w:rsid w:val="004007AE"/>
    <w:rsid w:val="00400EC7"/>
    <w:rsid w:val="004036B4"/>
    <w:rsid w:val="00403B5F"/>
    <w:rsid w:val="00404A99"/>
    <w:rsid w:val="00404B0B"/>
    <w:rsid w:val="0040581C"/>
    <w:rsid w:val="00405B9B"/>
    <w:rsid w:val="004062B5"/>
    <w:rsid w:val="00407492"/>
    <w:rsid w:val="0040783F"/>
    <w:rsid w:val="0041278E"/>
    <w:rsid w:val="00412AEC"/>
    <w:rsid w:val="0041443E"/>
    <w:rsid w:val="0041485A"/>
    <w:rsid w:val="0041558C"/>
    <w:rsid w:val="00415A39"/>
    <w:rsid w:val="004173D1"/>
    <w:rsid w:val="00417D04"/>
    <w:rsid w:val="00420126"/>
    <w:rsid w:val="00420BFE"/>
    <w:rsid w:val="00420F21"/>
    <w:rsid w:val="00422220"/>
    <w:rsid w:val="004226CF"/>
    <w:rsid w:val="0042303C"/>
    <w:rsid w:val="00424135"/>
    <w:rsid w:val="00424CE8"/>
    <w:rsid w:val="004254F0"/>
    <w:rsid w:val="00426CBF"/>
    <w:rsid w:val="0042720C"/>
    <w:rsid w:val="004275DD"/>
    <w:rsid w:val="00427ACC"/>
    <w:rsid w:val="00427CAE"/>
    <w:rsid w:val="00430585"/>
    <w:rsid w:val="00431928"/>
    <w:rsid w:val="00432281"/>
    <w:rsid w:val="00432E0A"/>
    <w:rsid w:val="00433384"/>
    <w:rsid w:val="00433EA7"/>
    <w:rsid w:val="00435011"/>
    <w:rsid w:val="0043785C"/>
    <w:rsid w:val="00437D56"/>
    <w:rsid w:val="00440116"/>
    <w:rsid w:val="00442F6F"/>
    <w:rsid w:val="0044436A"/>
    <w:rsid w:val="004447BE"/>
    <w:rsid w:val="00446E34"/>
    <w:rsid w:val="00447443"/>
    <w:rsid w:val="00450EC3"/>
    <w:rsid w:val="004520C6"/>
    <w:rsid w:val="00454325"/>
    <w:rsid w:val="00454836"/>
    <w:rsid w:val="004552AB"/>
    <w:rsid w:val="0045657B"/>
    <w:rsid w:val="00457248"/>
    <w:rsid w:val="004577AC"/>
    <w:rsid w:val="0046093B"/>
    <w:rsid w:val="0046133E"/>
    <w:rsid w:val="00461714"/>
    <w:rsid w:val="0046174F"/>
    <w:rsid w:val="004628C3"/>
    <w:rsid w:val="00462C0C"/>
    <w:rsid w:val="00462E76"/>
    <w:rsid w:val="00463078"/>
    <w:rsid w:val="004638A1"/>
    <w:rsid w:val="00464619"/>
    <w:rsid w:val="00467270"/>
    <w:rsid w:val="00471782"/>
    <w:rsid w:val="0047239B"/>
    <w:rsid w:val="00473C20"/>
    <w:rsid w:val="00474CD8"/>
    <w:rsid w:val="00476277"/>
    <w:rsid w:val="00476C8F"/>
    <w:rsid w:val="0048024E"/>
    <w:rsid w:val="00480292"/>
    <w:rsid w:val="004810AB"/>
    <w:rsid w:val="00481255"/>
    <w:rsid w:val="0048206E"/>
    <w:rsid w:val="00485CAE"/>
    <w:rsid w:val="00486FDE"/>
    <w:rsid w:val="00487755"/>
    <w:rsid w:val="0049284A"/>
    <w:rsid w:val="00494216"/>
    <w:rsid w:val="00497180"/>
    <w:rsid w:val="00497E6E"/>
    <w:rsid w:val="00497EA0"/>
    <w:rsid w:val="004A0C85"/>
    <w:rsid w:val="004A0E69"/>
    <w:rsid w:val="004A3219"/>
    <w:rsid w:val="004A37C4"/>
    <w:rsid w:val="004A3B25"/>
    <w:rsid w:val="004A70AB"/>
    <w:rsid w:val="004B077F"/>
    <w:rsid w:val="004B172C"/>
    <w:rsid w:val="004B2011"/>
    <w:rsid w:val="004B2CB4"/>
    <w:rsid w:val="004B4371"/>
    <w:rsid w:val="004B455D"/>
    <w:rsid w:val="004B552A"/>
    <w:rsid w:val="004B68A6"/>
    <w:rsid w:val="004B6FC6"/>
    <w:rsid w:val="004B7CB6"/>
    <w:rsid w:val="004C0538"/>
    <w:rsid w:val="004C0D22"/>
    <w:rsid w:val="004C1AA8"/>
    <w:rsid w:val="004C264B"/>
    <w:rsid w:val="004C301C"/>
    <w:rsid w:val="004C404B"/>
    <w:rsid w:val="004C4710"/>
    <w:rsid w:val="004C5CEC"/>
    <w:rsid w:val="004D070D"/>
    <w:rsid w:val="004D30FE"/>
    <w:rsid w:val="004D34B4"/>
    <w:rsid w:val="004D417B"/>
    <w:rsid w:val="004D4A23"/>
    <w:rsid w:val="004D4D57"/>
    <w:rsid w:val="004D5C42"/>
    <w:rsid w:val="004E02F0"/>
    <w:rsid w:val="004E1D38"/>
    <w:rsid w:val="004E3D6F"/>
    <w:rsid w:val="004E5184"/>
    <w:rsid w:val="004E6949"/>
    <w:rsid w:val="004F2A01"/>
    <w:rsid w:val="004F4E1B"/>
    <w:rsid w:val="004F79BC"/>
    <w:rsid w:val="00501341"/>
    <w:rsid w:val="00502C43"/>
    <w:rsid w:val="00503143"/>
    <w:rsid w:val="00503544"/>
    <w:rsid w:val="00505CE6"/>
    <w:rsid w:val="00506E39"/>
    <w:rsid w:val="0050762B"/>
    <w:rsid w:val="00507B08"/>
    <w:rsid w:val="00511335"/>
    <w:rsid w:val="005133AB"/>
    <w:rsid w:val="00514264"/>
    <w:rsid w:val="0051432E"/>
    <w:rsid w:val="005146E2"/>
    <w:rsid w:val="00515384"/>
    <w:rsid w:val="005154C8"/>
    <w:rsid w:val="00516027"/>
    <w:rsid w:val="00516EAE"/>
    <w:rsid w:val="00521839"/>
    <w:rsid w:val="00521C6F"/>
    <w:rsid w:val="005225AF"/>
    <w:rsid w:val="00527B1C"/>
    <w:rsid w:val="005300E3"/>
    <w:rsid w:val="00531754"/>
    <w:rsid w:val="00531FF5"/>
    <w:rsid w:val="00533B60"/>
    <w:rsid w:val="00536A2F"/>
    <w:rsid w:val="005404F2"/>
    <w:rsid w:val="00540637"/>
    <w:rsid w:val="00540706"/>
    <w:rsid w:val="00540943"/>
    <w:rsid w:val="00545C9B"/>
    <w:rsid w:val="00546B3F"/>
    <w:rsid w:val="005505E5"/>
    <w:rsid w:val="0055115D"/>
    <w:rsid w:val="005511B1"/>
    <w:rsid w:val="0055138A"/>
    <w:rsid w:val="00553CA1"/>
    <w:rsid w:val="00554714"/>
    <w:rsid w:val="00554AF1"/>
    <w:rsid w:val="005562CA"/>
    <w:rsid w:val="00556CA3"/>
    <w:rsid w:val="005576AB"/>
    <w:rsid w:val="005603D8"/>
    <w:rsid w:val="0056167E"/>
    <w:rsid w:val="00561BCC"/>
    <w:rsid w:val="00562155"/>
    <w:rsid w:val="005622FF"/>
    <w:rsid w:val="005637C1"/>
    <w:rsid w:val="005658B5"/>
    <w:rsid w:val="00565DF7"/>
    <w:rsid w:val="00567521"/>
    <w:rsid w:val="005703A1"/>
    <w:rsid w:val="00570685"/>
    <w:rsid w:val="00571834"/>
    <w:rsid w:val="00572841"/>
    <w:rsid w:val="005745BA"/>
    <w:rsid w:val="005749F3"/>
    <w:rsid w:val="00574CDA"/>
    <w:rsid w:val="00575523"/>
    <w:rsid w:val="005761EB"/>
    <w:rsid w:val="0057677B"/>
    <w:rsid w:val="0058140C"/>
    <w:rsid w:val="005815B4"/>
    <w:rsid w:val="005823CA"/>
    <w:rsid w:val="005851B3"/>
    <w:rsid w:val="005852E4"/>
    <w:rsid w:val="00586512"/>
    <w:rsid w:val="00586C08"/>
    <w:rsid w:val="005874CA"/>
    <w:rsid w:val="005875A0"/>
    <w:rsid w:val="0059112C"/>
    <w:rsid w:val="00593760"/>
    <w:rsid w:val="00594059"/>
    <w:rsid w:val="0059448F"/>
    <w:rsid w:val="0059573A"/>
    <w:rsid w:val="00596477"/>
    <w:rsid w:val="005977BE"/>
    <w:rsid w:val="005A03B4"/>
    <w:rsid w:val="005A06B2"/>
    <w:rsid w:val="005A187A"/>
    <w:rsid w:val="005A27FE"/>
    <w:rsid w:val="005A2FC1"/>
    <w:rsid w:val="005A34F0"/>
    <w:rsid w:val="005A35FF"/>
    <w:rsid w:val="005A4676"/>
    <w:rsid w:val="005A4909"/>
    <w:rsid w:val="005A4F8F"/>
    <w:rsid w:val="005A6369"/>
    <w:rsid w:val="005A6681"/>
    <w:rsid w:val="005A6ADC"/>
    <w:rsid w:val="005A78D8"/>
    <w:rsid w:val="005B1144"/>
    <w:rsid w:val="005B4C44"/>
    <w:rsid w:val="005B5447"/>
    <w:rsid w:val="005B686C"/>
    <w:rsid w:val="005B6A6B"/>
    <w:rsid w:val="005B7624"/>
    <w:rsid w:val="005C18A8"/>
    <w:rsid w:val="005C26CA"/>
    <w:rsid w:val="005C3DD9"/>
    <w:rsid w:val="005C46F0"/>
    <w:rsid w:val="005C579D"/>
    <w:rsid w:val="005C5808"/>
    <w:rsid w:val="005C5F48"/>
    <w:rsid w:val="005D03A7"/>
    <w:rsid w:val="005D1386"/>
    <w:rsid w:val="005D21D1"/>
    <w:rsid w:val="005D2561"/>
    <w:rsid w:val="005D2E44"/>
    <w:rsid w:val="005D60C9"/>
    <w:rsid w:val="005D65E6"/>
    <w:rsid w:val="005D6C29"/>
    <w:rsid w:val="005D78D4"/>
    <w:rsid w:val="005D7955"/>
    <w:rsid w:val="005E1B32"/>
    <w:rsid w:val="005E3634"/>
    <w:rsid w:val="005E3CBC"/>
    <w:rsid w:val="005E5CD7"/>
    <w:rsid w:val="005E7738"/>
    <w:rsid w:val="005F3B11"/>
    <w:rsid w:val="005F692C"/>
    <w:rsid w:val="005F73DB"/>
    <w:rsid w:val="005F7CC2"/>
    <w:rsid w:val="00603CD9"/>
    <w:rsid w:val="00603D50"/>
    <w:rsid w:val="0060515D"/>
    <w:rsid w:val="00605384"/>
    <w:rsid w:val="00607539"/>
    <w:rsid w:val="006104A7"/>
    <w:rsid w:val="00610F98"/>
    <w:rsid w:val="00612055"/>
    <w:rsid w:val="0061225B"/>
    <w:rsid w:val="00612D23"/>
    <w:rsid w:val="00614422"/>
    <w:rsid w:val="006169D0"/>
    <w:rsid w:val="00620636"/>
    <w:rsid w:val="00622204"/>
    <w:rsid w:val="00622210"/>
    <w:rsid w:val="00622767"/>
    <w:rsid w:val="00623307"/>
    <w:rsid w:val="0062369B"/>
    <w:rsid w:val="00623FDC"/>
    <w:rsid w:val="00624112"/>
    <w:rsid w:val="006256DE"/>
    <w:rsid w:val="006343A9"/>
    <w:rsid w:val="006343E7"/>
    <w:rsid w:val="006358A9"/>
    <w:rsid w:val="00635F22"/>
    <w:rsid w:val="00637174"/>
    <w:rsid w:val="0064095A"/>
    <w:rsid w:val="00641218"/>
    <w:rsid w:val="006417ED"/>
    <w:rsid w:val="00641C86"/>
    <w:rsid w:val="006424FA"/>
    <w:rsid w:val="00642DC6"/>
    <w:rsid w:val="00643757"/>
    <w:rsid w:val="00644D09"/>
    <w:rsid w:val="006465F3"/>
    <w:rsid w:val="00646CC1"/>
    <w:rsid w:val="00647745"/>
    <w:rsid w:val="00647C45"/>
    <w:rsid w:val="00650FFB"/>
    <w:rsid w:val="00651AB3"/>
    <w:rsid w:val="00653AE5"/>
    <w:rsid w:val="00654D3A"/>
    <w:rsid w:val="006551DC"/>
    <w:rsid w:val="00656128"/>
    <w:rsid w:val="0065789B"/>
    <w:rsid w:val="0066003F"/>
    <w:rsid w:val="00660880"/>
    <w:rsid w:val="0066128F"/>
    <w:rsid w:val="006622EC"/>
    <w:rsid w:val="00662E32"/>
    <w:rsid w:val="006661DA"/>
    <w:rsid w:val="006663FD"/>
    <w:rsid w:val="00666740"/>
    <w:rsid w:val="00670DE4"/>
    <w:rsid w:val="006722B9"/>
    <w:rsid w:val="006741D6"/>
    <w:rsid w:val="00674485"/>
    <w:rsid w:val="006764F3"/>
    <w:rsid w:val="00676BD1"/>
    <w:rsid w:val="006772B3"/>
    <w:rsid w:val="006775C4"/>
    <w:rsid w:val="00677B08"/>
    <w:rsid w:val="00680EAE"/>
    <w:rsid w:val="00681384"/>
    <w:rsid w:val="00684A61"/>
    <w:rsid w:val="006854F6"/>
    <w:rsid w:val="00685A27"/>
    <w:rsid w:val="00685B5F"/>
    <w:rsid w:val="00685E31"/>
    <w:rsid w:val="0068626F"/>
    <w:rsid w:val="0068685A"/>
    <w:rsid w:val="006870A9"/>
    <w:rsid w:val="00687608"/>
    <w:rsid w:val="00690142"/>
    <w:rsid w:val="006908A1"/>
    <w:rsid w:val="00690C92"/>
    <w:rsid w:val="00692A31"/>
    <w:rsid w:val="0069375B"/>
    <w:rsid w:val="00693FC2"/>
    <w:rsid w:val="00694498"/>
    <w:rsid w:val="00694500"/>
    <w:rsid w:val="006962AD"/>
    <w:rsid w:val="00696D83"/>
    <w:rsid w:val="006A23FA"/>
    <w:rsid w:val="006A509C"/>
    <w:rsid w:val="006A58E8"/>
    <w:rsid w:val="006A6DA0"/>
    <w:rsid w:val="006A70CB"/>
    <w:rsid w:val="006A72E2"/>
    <w:rsid w:val="006A7A78"/>
    <w:rsid w:val="006A7B63"/>
    <w:rsid w:val="006A7C85"/>
    <w:rsid w:val="006B0C1D"/>
    <w:rsid w:val="006B1EBE"/>
    <w:rsid w:val="006B55FD"/>
    <w:rsid w:val="006B6D53"/>
    <w:rsid w:val="006C1E85"/>
    <w:rsid w:val="006C23FC"/>
    <w:rsid w:val="006C3242"/>
    <w:rsid w:val="006C34AB"/>
    <w:rsid w:val="006C38A1"/>
    <w:rsid w:val="006C41DC"/>
    <w:rsid w:val="006C46C9"/>
    <w:rsid w:val="006C4A20"/>
    <w:rsid w:val="006C5183"/>
    <w:rsid w:val="006C58EE"/>
    <w:rsid w:val="006C5AFF"/>
    <w:rsid w:val="006C5ED2"/>
    <w:rsid w:val="006D028C"/>
    <w:rsid w:val="006D0AD6"/>
    <w:rsid w:val="006D1AD4"/>
    <w:rsid w:val="006D2B7A"/>
    <w:rsid w:val="006D3193"/>
    <w:rsid w:val="006D34D5"/>
    <w:rsid w:val="006D3703"/>
    <w:rsid w:val="006D4D7E"/>
    <w:rsid w:val="006E0F57"/>
    <w:rsid w:val="006E179E"/>
    <w:rsid w:val="006E6503"/>
    <w:rsid w:val="006E6A08"/>
    <w:rsid w:val="006E742D"/>
    <w:rsid w:val="006E7DF0"/>
    <w:rsid w:val="006F12B8"/>
    <w:rsid w:val="006F18CD"/>
    <w:rsid w:val="006F1B40"/>
    <w:rsid w:val="006F2356"/>
    <w:rsid w:val="006F26AE"/>
    <w:rsid w:val="006F49EC"/>
    <w:rsid w:val="006F4C69"/>
    <w:rsid w:val="006F4DCF"/>
    <w:rsid w:val="006F5185"/>
    <w:rsid w:val="006F6AD1"/>
    <w:rsid w:val="006F6D44"/>
    <w:rsid w:val="006F7D8B"/>
    <w:rsid w:val="00700062"/>
    <w:rsid w:val="00701734"/>
    <w:rsid w:val="0070283D"/>
    <w:rsid w:val="007038DA"/>
    <w:rsid w:val="007038ED"/>
    <w:rsid w:val="007039EF"/>
    <w:rsid w:val="00703A58"/>
    <w:rsid w:val="0070402E"/>
    <w:rsid w:val="0070449B"/>
    <w:rsid w:val="007044E9"/>
    <w:rsid w:val="00704F9B"/>
    <w:rsid w:val="0070522C"/>
    <w:rsid w:val="00705649"/>
    <w:rsid w:val="00706FC3"/>
    <w:rsid w:val="0070791E"/>
    <w:rsid w:val="00707A75"/>
    <w:rsid w:val="00707C3F"/>
    <w:rsid w:val="00707C77"/>
    <w:rsid w:val="00710440"/>
    <w:rsid w:val="00710718"/>
    <w:rsid w:val="00711B64"/>
    <w:rsid w:val="00711C29"/>
    <w:rsid w:val="00712605"/>
    <w:rsid w:val="00713124"/>
    <w:rsid w:val="00713A06"/>
    <w:rsid w:val="00714300"/>
    <w:rsid w:val="00717A7D"/>
    <w:rsid w:val="00721547"/>
    <w:rsid w:val="00721BDD"/>
    <w:rsid w:val="00722D9B"/>
    <w:rsid w:val="007248D0"/>
    <w:rsid w:val="00726F4B"/>
    <w:rsid w:val="00726F9D"/>
    <w:rsid w:val="00727EE3"/>
    <w:rsid w:val="00727F90"/>
    <w:rsid w:val="00730CFF"/>
    <w:rsid w:val="0073115D"/>
    <w:rsid w:val="0073158C"/>
    <w:rsid w:val="00731BAB"/>
    <w:rsid w:val="00731C00"/>
    <w:rsid w:val="00732031"/>
    <w:rsid w:val="007322B1"/>
    <w:rsid w:val="00733D44"/>
    <w:rsid w:val="007347CE"/>
    <w:rsid w:val="00734AF9"/>
    <w:rsid w:val="00735AC1"/>
    <w:rsid w:val="00736423"/>
    <w:rsid w:val="0073715C"/>
    <w:rsid w:val="007375F9"/>
    <w:rsid w:val="007378BC"/>
    <w:rsid w:val="00737C19"/>
    <w:rsid w:val="00741744"/>
    <w:rsid w:val="00741C04"/>
    <w:rsid w:val="0074527F"/>
    <w:rsid w:val="007474F1"/>
    <w:rsid w:val="0075072C"/>
    <w:rsid w:val="00750FA3"/>
    <w:rsid w:val="007518A2"/>
    <w:rsid w:val="00751FFF"/>
    <w:rsid w:val="00752E4B"/>
    <w:rsid w:val="0075357F"/>
    <w:rsid w:val="00755625"/>
    <w:rsid w:val="0075574E"/>
    <w:rsid w:val="00755959"/>
    <w:rsid w:val="00755C47"/>
    <w:rsid w:val="0075678C"/>
    <w:rsid w:val="00757207"/>
    <w:rsid w:val="00757579"/>
    <w:rsid w:val="00760F7B"/>
    <w:rsid w:val="0076111D"/>
    <w:rsid w:val="00762F8D"/>
    <w:rsid w:val="00763C33"/>
    <w:rsid w:val="007648B4"/>
    <w:rsid w:val="0076534F"/>
    <w:rsid w:val="0077185B"/>
    <w:rsid w:val="00772028"/>
    <w:rsid w:val="00772254"/>
    <w:rsid w:val="00772B60"/>
    <w:rsid w:val="0077455F"/>
    <w:rsid w:val="00774E9A"/>
    <w:rsid w:val="0077506A"/>
    <w:rsid w:val="007802F1"/>
    <w:rsid w:val="0078043B"/>
    <w:rsid w:val="00780728"/>
    <w:rsid w:val="00782F5B"/>
    <w:rsid w:val="00784519"/>
    <w:rsid w:val="007847A7"/>
    <w:rsid w:val="007856BD"/>
    <w:rsid w:val="00786644"/>
    <w:rsid w:val="00786BB7"/>
    <w:rsid w:val="00786BF3"/>
    <w:rsid w:val="00786D99"/>
    <w:rsid w:val="0078723F"/>
    <w:rsid w:val="00790856"/>
    <w:rsid w:val="007919F0"/>
    <w:rsid w:val="00792A31"/>
    <w:rsid w:val="00794860"/>
    <w:rsid w:val="00795F06"/>
    <w:rsid w:val="007971E3"/>
    <w:rsid w:val="007A09D8"/>
    <w:rsid w:val="007A2685"/>
    <w:rsid w:val="007A2E7B"/>
    <w:rsid w:val="007A441A"/>
    <w:rsid w:val="007A5B97"/>
    <w:rsid w:val="007A666E"/>
    <w:rsid w:val="007A6751"/>
    <w:rsid w:val="007A6EA7"/>
    <w:rsid w:val="007A7366"/>
    <w:rsid w:val="007B00C6"/>
    <w:rsid w:val="007B10DB"/>
    <w:rsid w:val="007B1729"/>
    <w:rsid w:val="007B1BCA"/>
    <w:rsid w:val="007B1C3E"/>
    <w:rsid w:val="007B4ECE"/>
    <w:rsid w:val="007B4FFB"/>
    <w:rsid w:val="007B54E6"/>
    <w:rsid w:val="007C0E65"/>
    <w:rsid w:val="007C14E6"/>
    <w:rsid w:val="007C215A"/>
    <w:rsid w:val="007C3431"/>
    <w:rsid w:val="007C4330"/>
    <w:rsid w:val="007C4854"/>
    <w:rsid w:val="007C4D28"/>
    <w:rsid w:val="007C535F"/>
    <w:rsid w:val="007C53DE"/>
    <w:rsid w:val="007C54DC"/>
    <w:rsid w:val="007C5D6B"/>
    <w:rsid w:val="007C5D79"/>
    <w:rsid w:val="007C7142"/>
    <w:rsid w:val="007D03EF"/>
    <w:rsid w:val="007D05CE"/>
    <w:rsid w:val="007D110E"/>
    <w:rsid w:val="007D2430"/>
    <w:rsid w:val="007D2C06"/>
    <w:rsid w:val="007D2E6A"/>
    <w:rsid w:val="007D39BD"/>
    <w:rsid w:val="007D680C"/>
    <w:rsid w:val="007E1FB5"/>
    <w:rsid w:val="007E5410"/>
    <w:rsid w:val="007E626C"/>
    <w:rsid w:val="007E642D"/>
    <w:rsid w:val="007E68FA"/>
    <w:rsid w:val="007E7D07"/>
    <w:rsid w:val="007F0EDC"/>
    <w:rsid w:val="007F291D"/>
    <w:rsid w:val="007F2AD9"/>
    <w:rsid w:val="007F352B"/>
    <w:rsid w:val="007F3A76"/>
    <w:rsid w:val="007F47EB"/>
    <w:rsid w:val="007F5C2C"/>
    <w:rsid w:val="007F62BC"/>
    <w:rsid w:val="00800570"/>
    <w:rsid w:val="00800B94"/>
    <w:rsid w:val="00800C0C"/>
    <w:rsid w:val="00801241"/>
    <w:rsid w:val="008013F2"/>
    <w:rsid w:val="00802D56"/>
    <w:rsid w:val="00803AD6"/>
    <w:rsid w:val="00803D2B"/>
    <w:rsid w:val="008040CF"/>
    <w:rsid w:val="00805308"/>
    <w:rsid w:val="00806145"/>
    <w:rsid w:val="008062CC"/>
    <w:rsid w:val="008069B8"/>
    <w:rsid w:val="00810D90"/>
    <w:rsid w:val="008114F8"/>
    <w:rsid w:val="00811B66"/>
    <w:rsid w:val="00812E38"/>
    <w:rsid w:val="008134AF"/>
    <w:rsid w:val="008152AA"/>
    <w:rsid w:val="0081656C"/>
    <w:rsid w:val="00817AE6"/>
    <w:rsid w:val="008218F2"/>
    <w:rsid w:val="00823517"/>
    <w:rsid w:val="00824239"/>
    <w:rsid w:val="00824E70"/>
    <w:rsid w:val="00826293"/>
    <w:rsid w:val="00826E9A"/>
    <w:rsid w:val="008301B7"/>
    <w:rsid w:val="008306EE"/>
    <w:rsid w:val="008323EC"/>
    <w:rsid w:val="008329A1"/>
    <w:rsid w:val="008339C7"/>
    <w:rsid w:val="00840186"/>
    <w:rsid w:val="0084110B"/>
    <w:rsid w:val="0084130E"/>
    <w:rsid w:val="00841E31"/>
    <w:rsid w:val="00842426"/>
    <w:rsid w:val="00842712"/>
    <w:rsid w:val="0084329E"/>
    <w:rsid w:val="00843421"/>
    <w:rsid w:val="0084489A"/>
    <w:rsid w:val="00845400"/>
    <w:rsid w:val="0084549A"/>
    <w:rsid w:val="00847D3F"/>
    <w:rsid w:val="0085083C"/>
    <w:rsid w:val="008526F4"/>
    <w:rsid w:val="00852FDE"/>
    <w:rsid w:val="00855301"/>
    <w:rsid w:val="0085616F"/>
    <w:rsid w:val="00856BF5"/>
    <w:rsid w:val="00862D94"/>
    <w:rsid w:val="0086457B"/>
    <w:rsid w:val="008645C7"/>
    <w:rsid w:val="008658ED"/>
    <w:rsid w:val="008663BB"/>
    <w:rsid w:val="008664B5"/>
    <w:rsid w:val="008677E3"/>
    <w:rsid w:val="00871059"/>
    <w:rsid w:val="00872620"/>
    <w:rsid w:val="00872ABC"/>
    <w:rsid w:val="00873D18"/>
    <w:rsid w:val="00873E90"/>
    <w:rsid w:val="00874184"/>
    <w:rsid w:val="00874A8A"/>
    <w:rsid w:val="0087551B"/>
    <w:rsid w:val="008765EF"/>
    <w:rsid w:val="0087665F"/>
    <w:rsid w:val="0087729D"/>
    <w:rsid w:val="0088008C"/>
    <w:rsid w:val="008808F9"/>
    <w:rsid w:val="00880DB9"/>
    <w:rsid w:val="00880F39"/>
    <w:rsid w:val="00880F68"/>
    <w:rsid w:val="00882D7F"/>
    <w:rsid w:val="00883D42"/>
    <w:rsid w:val="008845C2"/>
    <w:rsid w:val="00885793"/>
    <w:rsid w:val="00885AB1"/>
    <w:rsid w:val="00885F1F"/>
    <w:rsid w:val="008865DC"/>
    <w:rsid w:val="00886976"/>
    <w:rsid w:val="00886CF7"/>
    <w:rsid w:val="00887173"/>
    <w:rsid w:val="008872E7"/>
    <w:rsid w:val="00890128"/>
    <w:rsid w:val="00890C9F"/>
    <w:rsid w:val="00893FAA"/>
    <w:rsid w:val="00894131"/>
    <w:rsid w:val="008947B0"/>
    <w:rsid w:val="00895B24"/>
    <w:rsid w:val="00896053"/>
    <w:rsid w:val="00896D58"/>
    <w:rsid w:val="00897966"/>
    <w:rsid w:val="008A06E2"/>
    <w:rsid w:val="008A0765"/>
    <w:rsid w:val="008A12C5"/>
    <w:rsid w:val="008A1DC9"/>
    <w:rsid w:val="008A34F5"/>
    <w:rsid w:val="008A3A13"/>
    <w:rsid w:val="008A473A"/>
    <w:rsid w:val="008A6093"/>
    <w:rsid w:val="008A61E4"/>
    <w:rsid w:val="008A6930"/>
    <w:rsid w:val="008B123C"/>
    <w:rsid w:val="008B21F6"/>
    <w:rsid w:val="008B3C92"/>
    <w:rsid w:val="008B4E3D"/>
    <w:rsid w:val="008B6879"/>
    <w:rsid w:val="008B6FF2"/>
    <w:rsid w:val="008C022C"/>
    <w:rsid w:val="008C2D6C"/>
    <w:rsid w:val="008C4693"/>
    <w:rsid w:val="008C4B58"/>
    <w:rsid w:val="008C61AE"/>
    <w:rsid w:val="008C656B"/>
    <w:rsid w:val="008D0AC0"/>
    <w:rsid w:val="008D0BC6"/>
    <w:rsid w:val="008D12A4"/>
    <w:rsid w:val="008D134A"/>
    <w:rsid w:val="008D33A9"/>
    <w:rsid w:val="008D4F09"/>
    <w:rsid w:val="008D5651"/>
    <w:rsid w:val="008D58B4"/>
    <w:rsid w:val="008D7436"/>
    <w:rsid w:val="008E0E29"/>
    <w:rsid w:val="008E153A"/>
    <w:rsid w:val="008E1871"/>
    <w:rsid w:val="008E19BA"/>
    <w:rsid w:val="008E1D09"/>
    <w:rsid w:val="008E2E8C"/>
    <w:rsid w:val="008E3403"/>
    <w:rsid w:val="008E37AE"/>
    <w:rsid w:val="008E434E"/>
    <w:rsid w:val="008E6BFA"/>
    <w:rsid w:val="008E7194"/>
    <w:rsid w:val="008E73D8"/>
    <w:rsid w:val="008E75F8"/>
    <w:rsid w:val="008F38D7"/>
    <w:rsid w:val="008F4FE8"/>
    <w:rsid w:val="008F6777"/>
    <w:rsid w:val="00900255"/>
    <w:rsid w:val="00901458"/>
    <w:rsid w:val="009019B4"/>
    <w:rsid w:val="00901E68"/>
    <w:rsid w:val="0090284F"/>
    <w:rsid w:val="00902851"/>
    <w:rsid w:val="00902B28"/>
    <w:rsid w:val="00902E32"/>
    <w:rsid w:val="00903691"/>
    <w:rsid w:val="00911375"/>
    <w:rsid w:val="009132AE"/>
    <w:rsid w:val="00914FA9"/>
    <w:rsid w:val="009169B7"/>
    <w:rsid w:val="00917DEF"/>
    <w:rsid w:val="00921242"/>
    <w:rsid w:val="0092137B"/>
    <w:rsid w:val="00921B08"/>
    <w:rsid w:val="00922786"/>
    <w:rsid w:val="00922BE0"/>
    <w:rsid w:val="00924C4F"/>
    <w:rsid w:val="00925DD0"/>
    <w:rsid w:val="00926BED"/>
    <w:rsid w:val="009277A6"/>
    <w:rsid w:val="00930190"/>
    <w:rsid w:val="00930235"/>
    <w:rsid w:val="00930420"/>
    <w:rsid w:val="009304F1"/>
    <w:rsid w:val="00931B69"/>
    <w:rsid w:val="00932C34"/>
    <w:rsid w:val="00932C62"/>
    <w:rsid w:val="0093465C"/>
    <w:rsid w:val="0093697B"/>
    <w:rsid w:val="00936A8B"/>
    <w:rsid w:val="00936EFF"/>
    <w:rsid w:val="00941770"/>
    <w:rsid w:val="009417D6"/>
    <w:rsid w:val="009418F5"/>
    <w:rsid w:val="00941B6A"/>
    <w:rsid w:val="0094226F"/>
    <w:rsid w:val="00942B59"/>
    <w:rsid w:val="0094345F"/>
    <w:rsid w:val="009437EA"/>
    <w:rsid w:val="009453BD"/>
    <w:rsid w:val="009465B5"/>
    <w:rsid w:val="00946D0B"/>
    <w:rsid w:val="0095109C"/>
    <w:rsid w:val="00952A0D"/>
    <w:rsid w:val="009530CC"/>
    <w:rsid w:val="009601B5"/>
    <w:rsid w:val="00960384"/>
    <w:rsid w:val="009618CB"/>
    <w:rsid w:val="00963B8E"/>
    <w:rsid w:val="0096427A"/>
    <w:rsid w:val="00967652"/>
    <w:rsid w:val="00970125"/>
    <w:rsid w:val="00970849"/>
    <w:rsid w:val="00971DD7"/>
    <w:rsid w:val="00972664"/>
    <w:rsid w:val="00974008"/>
    <w:rsid w:val="00974C5D"/>
    <w:rsid w:val="0097546A"/>
    <w:rsid w:val="009756B4"/>
    <w:rsid w:val="009768D2"/>
    <w:rsid w:val="0098006F"/>
    <w:rsid w:val="00980EC6"/>
    <w:rsid w:val="00982A92"/>
    <w:rsid w:val="009836AF"/>
    <w:rsid w:val="00985210"/>
    <w:rsid w:val="00986562"/>
    <w:rsid w:val="009913A6"/>
    <w:rsid w:val="00991529"/>
    <w:rsid w:val="00991C10"/>
    <w:rsid w:val="009921D7"/>
    <w:rsid w:val="0099233B"/>
    <w:rsid w:val="009927C6"/>
    <w:rsid w:val="00992C7B"/>
    <w:rsid w:val="009940DB"/>
    <w:rsid w:val="00995DDD"/>
    <w:rsid w:val="009979BD"/>
    <w:rsid w:val="009A0639"/>
    <w:rsid w:val="009A09EB"/>
    <w:rsid w:val="009A0C92"/>
    <w:rsid w:val="009A1581"/>
    <w:rsid w:val="009A17DD"/>
    <w:rsid w:val="009A3158"/>
    <w:rsid w:val="009A40A4"/>
    <w:rsid w:val="009A483A"/>
    <w:rsid w:val="009A5111"/>
    <w:rsid w:val="009A6E7B"/>
    <w:rsid w:val="009A7BAD"/>
    <w:rsid w:val="009B30F4"/>
    <w:rsid w:val="009B3203"/>
    <w:rsid w:val="009B3E0F"/>
    <w:rsid w:val="009B4B8C"/>
    <w:rsid w:val="009B4DC2"/>
    <w:rsid w:val="009B4E58"/>
    <w:rsid w:val="009C0F07"/>
    <w:rsid w:val="009C1289"/>
    <w:rsid w:val="009C26B1"/>
    <w:rsid w:val="009C2FBB"/>
    <w:rsid w:val="009C3C5F"/>
    <w:rsid w:val="009C48DE"/>
    <w:rsid w:val="009C63A0"/>
    <w:rsid w:val="009C7F7C"/>
    <w:rsid w:val="009C7FA2"/>
    <w:rsid w:val="009D08B8"/>
    <w:rsid w:val="009D0E3E"/>
    <w:rsid w:val="009D4446"/>
    <w:rsid w:val="009D4D66"/>
    <w:rsid w:val="009D548E"/>
    <w:rsid w:val="009E0245"/>
    <w:rsid w:val="009E1B56"/>
    <w:rsid w:val="009E4F3C"/>
    <w:rsid w:val="009E6EA2"/>
    <w:rsid w:val="009E7D22"/>
    <w:rsid w:val="009F0267"/>
    <w:rsid w:val="009F122F"/>
    <w:rsid w:val="009F1BC6"/>
    <w:rsid w:val="009F20A5"/>
    <w:rsid w:val="009F2459"/>
    <w:rsid w:val="009F32F6"/>
    <w:rsid w:val="009F339D"/>
    <w:rsid w:val="009F3505"/>
    <w:rsid w:val="009F4EA8"/>
    <w:rsid w:val="009F5215"/>
    <w:rsid w:val="009F5616"/>
    <w:rsid w:val="009F6186"/>
    <w:rsid w:val="009F6BBE"/>
    <w:rsid w:val="00A000D5"/>
    <w:rsid w:val="00A01613"/>
    <w:rsid w:val="00A01C35"/>
    <w:rsid w:val="00A02B21"/>
    <w:rsid w:val="00A04D93"/>
    <w:rsid w:val="00A05E19"/>
    <w:rsid w:val="00A0670D"/>
    <w:rsid w:val="00A06783"/>
    <w:rsid w:val="00A0679A"/>
    <w:rsid w:val="00A0706A"/>
    <w:rsid w:val="00A073A0"/>
    <w:rsid w:val="00A1005F"/>
    <w:rsid w:val="00A10DE5"/>
    <w:rsid w:val="00A10E85"/>
    <w:rsid w:val="00A1124A"/>
    <w:rsid w:val="00A1244C"/>
    <w:rsid w:val="00A14287"/>
    <w:rsid w:val="00A150E9"/>
    <w:rsid w:val="00A1521A"/>
    <w:rsid w:val="00A15565"/>
    <w:rsid w:val="00A1567B"/>
    <w:rsid w:val="00A16016"/>
    <w:rsid w:val="00A20204"/>
    <w:rsid w:val="00A2020A"/>
    <w:rsid w:val="00A20233"/>
    <w:rsid w:val="00A20901"/>
    <w:rsid w:val="00A21001"/>
    <w:rsid w:val="00A22E1B"/>
    <w:rsid w:val="00A23981"/>
    <w:rsid w:val="00A25258"/>
    <w:rsid w:val="00A2540D"/>
    <w:rsid w:val="00A25927"/>
    <w:rsid w:val="00A262CE"/>
    <w:rsid w:val="00A27053"/>
    <w:rsid w:val="00A270E7"/>
    <w:rsid w:val="00A30007"/>
    <w:rsid w:val="00A3147D"/>
    <w:rsid w:val="00A31567"/>
    <w:rsid w:val="00A31B39"/>
    <w:rsid w:val="00A325B8"/>
    <w:rsid w:val="00A33D2B"/>
    <w:rsid w:val="00A344B0"/>
    <w:rsid w:val="00A3464E"/>
    <w:rsid w:val="00A37375"/>
    <w:rsid w:val="00A40D3B"/>
    <w:rsid w:val="00A40FAE"/>
    <w:rsid w:val="00A43364"/>
    <w:rsid w:val="00A4459D"/>
    <w:rsid w:val="00A4483F"/>
    <w:rsid w:val="00A45D1C"/>
    <w:rsid w:val="00A50F64"/>
    <w:rsid w:val="00A5129D"/>
    <w:rsid w:val="00A51C76"/>
    <w:rsid w:val="00A52549"/>
    <w:rsid w:val="00A5263F"/>
    <w:rsid w:val="00A5408B"/>
    <w:rsid w:val="00A54FA7"/>
    <w:rsid w:val="00A5513F"/>
    <w:rsid w:val="00A558A6"/>
    <w:rsid w:val="00A56D1F"/>
    <w:rsid w:val="00A57246"/>
    <w:rsid w:val="00A62A59"/>
    <w:rsid w:val="00A6576E"/>
    <w:rsid w:val="00A660B2"/>
    <w:rsid w:val="00A66C3E"/>
    <w:rsid w:val="00A702D0"/>
    <w:rsid w:val="00A70663"/>
    <w:rsid w:val="00A71E34"/>
    <w:rsid w:val="00A7200A"/>
    <w:rsid w:val="00A7345D"/>
    <w:rsid w:val="00A7431A"/>
    <w:rsid w:val="00A74E96"/>
    <w:rsid w:val="00A75C19"/>
    <w:rsid w:val="00A75FC4"/>
    <w:rsid w:val="00A77445"/>
    <w:rsid w:val="00A80376"/>
    <w:rsid w:val="00A81EE7"/>
    <w:rsid w:val="00A84103"/>
    <w:rsid w:val="00A87674"/>
    <w:rsid w:val="00A90E76"/>
    <w:rsid w:val="00A92064"/>
    <w:rsid w:val="00A9218F"/>
    <w:rsid w:val="00A92207"/>
    <w:rsid w:val="00A934BF"/>
    <w:rsid w:val="00A93B21"/>
    <w:rsid w:val="00A9427A"/>
    <w:rsid w:val="00A95535"/>
    <w:rsid w:val="00A9641F"/>
    <w:rsid w:val="00A967E6"/>
    <w:rsid w:val="00A973EF"/>
    <w:rsid w:val="00AA3D58"/>
    <w:rsid w:val="00AA3D5F"/>
    <w:rsid w:val="00AA51AF"/>
    <w:rsid w:val="00AA5318"/>
    <w:rsid w:val="00AB06BD"/>
    <w:rsid w:val="00AB17F9"/>
    <w:rsid w:val="00AB3659"/>
    <w:rsid w:val="00AB4564"/>
    <w:rsid w:val="00AB4A47"/>
    <w:rsid w:val="00AB6577"/>
    <w:rsid w:val="00AB70B8"/>
    <w:rsid w:val="00AB71A6"/>
    <w:rsid w:val="00AC0071"/>
    <w:rsid w:val="00AC1B21"/>
    <w:rsid w:val="00AC35FA"/>
    <w:rsid w:val="00AC439A"/>
    <w:rsid w:val="00AC47EA"/>
    <w:rsid w:val="00AC4E5A"/>
    <w:rsid w:val="00AC4EDE"/>
    <w:rsid w:val="00AC5D5E"/>
    <w:rsid w:val="00AC5DC1"/>
    <w:rsid w:val="00AC7FAF"/>
    <w:rsid w:val="00AD00D0"/>
    <w:rsid w:val="00AD09FD"/>
    <w:rsid w:val="00AD0BB7"/>
    <w:rsid w:val="00AD0E73"/>
    <w:rsid w:val="00AD130F"/>
    <w:rsid w:val="00AD2CBA"/>
    <w:rsid w:val="00AD4822"/>
    <w:rsid w:val="00AD6285"/>
    <w:rsid w:val="00AD6853"/>
    <w:rsid w:val="00AD69D9"/>
    <w:rsid w:val="00AD6AA9"/>
    <w:rsid w:val="00AE0536"/>
    <w:rsid w:val="00AE0F31"/>
    <w:rsid w:val="00AE1252"/>
    <w:rsid w:val="00AE3AF4"/>
    <w:rsid w:val="00AE3C17"/>
    <w:rsid w:val="00AE47A2"/>
    <w:rsid w:val="00AE62C3"/>
    <w:rsid w:val="00AE65AF"/>
    <w:rsid w:val="00AE7A67"/>
    <w:rsid w:val="00AF0C2A"/>
    <w:rsid w:val="00AF1156"/>
    <w:rsid w:val="00AF17C3"/>
    <w:rsid w:val="00AF1F32"/>
    <w:rsid w:val="00AF2900"/>
    <w:rsid w:val="00AF2B37"/>
    <w:rsid w:val="00AF63FB"/>
    <w:rsid w:val="00AF653A"/>
    <w:rsid w:val="00AF7FBB"/>
    <w:rsid w:val="00B04D93"/>
    <w:rsid w:val="00B11F25"/>
    <w:rsid w:val="00B12361"/>
    <w:rsid w:val="00B1385D"/>
    <w:rsid w:val="00B14847"/>
    <w:rsid w:val="00B2040C"/>
    <w:rsid w:val="00B21618"/>
    <w:rsid w:val="00B23214"/>
    <w:rsid w:val="00B238EB"/>
    <w:rsid w:val="00B239B0"/>
    <w:rsid w:val="00B2547A"/>
    <w:rsid w:val="00B33969"/>
    <w:rsid w:val="00B34755"/>
    <w:rsid w:val="00B34B59"/>
    <w:rsid w:val="00B3541A"/>
    <w:rsid w:val="00B362BE"/>
    <w:rsid w:val="00B366B1"/>
    <w:rsid w:val="00B408A1"/>
    <w:rsid w:val="00B4214A"/>
    <w:rsid w:val="00B43E74"/>
    <w:rsid w:val="00B443E1"/>
    <w:rsid w:val="00B445AE"/>
    <w:rsid w:val="00B450C9"/>
    <w:rsid w:val="00B46C07"/>
    <w:rsid w:val="00B50319"/>
    <w:rsid w:val="00B50EB9"/>
    <w:rsid w:val="00B51E81"/>
    <w:rsid w:val="00B51EB5"/>
    <w:rsid w:val="00B520F8"/>
    <w:rsid w:val="00B55FA3"/>
    <w:rsid w:val="00B566E0"/>
    <w:rsid w:val="00B57198"/>
    <w:rsid w:val="00B57575"/>
    <w:rsid w:val="00B57649"/>
    <w:rsid w:val="00B6003D"/>
    <w:rsid w:val="00B603E3"/>
    <w:rsid w:val="00B622B7"/>
    <w:rsid w:val="00B63830"/>
    <w:rsid w:val="00B63B6A"/>
    <w:rsid w:val="00B63C10"/>
    <w:rsid w:val="00B64673"/>
    <w:rsid w:val="00B64736"/>
    <w:rsid w:val="00B65ACB"/>
    <w:rsid w:val="00B65F97"/>
    <w:rsid w:val="00B704BE"/>
    <w:rsid w:val="00B70AC6"/>
    <w:rsid w:val="00B70F4C"/>
    <w:rsid w:val="00B713D8"/>
    <w:rsid w:val="00B734D8"/>
    <w:rsid w:val="00B75ACC"/>
    <w:rsid w:val="00B765D8"/>
    <w:rsid w:val="00B76C31"/>
    <w:rsid w:val="00B8057D"/>
    <w:rsid w:val="00B80593"/>
    <w:rsid w:val="00B81DF8"/>
    <w:rsid w:val="00B8335B"/>
    <w:rsid w:val="00B855C9"/>
    <w:rsid w:val="00B872F1"/>
    <w:rsid w:val="00B87B1C"/>
    <w:rsid w:val="00B90B2C"/>
    <w:rsid w:val="00B91554"/>
    <w:rsid w:val="00B91E1F"/>
    <w:rsid w:val="00B92300"/>
    <w:rsid w:val="00B935AB"/>
    <w:rsid w:val="00B93947"/>
    <w:rsid w:val="00B945E9"/>
    <w:rsid w:val="00B9596B"/>
    <w:rsid w:val="00B97965"/>
    <w:rsid w:val="00BA1141"/>
    <w:rsid w:val="00BA27C0"/>
    <w:rsid w:val="00BA2AAB"/>
    <w:rsid w:val="00BA3935"/>
    <w:rsid w:val="00BA3D9F"/>
    <w:rsid w:val="00BA480B"/>
    <w:rsid w:val="00BA5B01"/>
    <w:rsid w:val="00BA6BDF"/>
    <w:rsid w:val="00BA6C0F"/>
    <w:rsid w:val="00BA73D4"/>
    <w:rsid w:val="00BB036A"/>
    <w:rsid w:val="00BB08D8"/>
    <w:rsid w:val="00BB241E"/>
    <w:rsid w:val="00BB2A2C"/>
    <w:rsid w:val="00BB2FDC"/>
    <w:rsid w:val="00BB3F4C"/>
    <w:rsid w:val="00BB56F1"/>
    <w:rsid w:val="00BB6E55"/>
    <w:rsid w:val="00BC0927"/>
    <w:rsid w:val="00BC0EA2"/>
    <w:rsid w:val="00BC2F70"/>
    <w:rsid w:val="00BC4520"/>
    <w:rsid w:val="00BC7103"/>
    <w:rsid w:val="00BC761A"/>
    <w:rsid w:val="00BC7C10"/>
    <w:rsid w:val="00BC7E05"/>
    <w:rsid w:val="00BD0A42"/>
    <w:rsid w:val="00BD134D"/>
    <w:rsid w:val="00BD35CD"/>
    <w:rsid w:val="00BD41D8"/>
    <w:rsid w:val="00BD4581"/>
    <w:rsid w:val="00BE0F03"/>
    <w:rsid w:val="00BE1428"/>
    <w:rsid w:val="00BE28EE"/>
    <w:rsid w:val="00BE3A14"/>
    <w:rsid w:val="00BE5082"/>
    <w:rsid w:val="00BE50E5"/>
    <w:rsid w:val="00BE5788"/>
    <w:rsid w:val="00BF1CE4"/>
    <w:rsid w:val="00BF544E"/>
    <w:rsid w:val="00BF7E40"/>
    <w:rsid w:val="00C006C2"/>
    <w:rsid w:val="00C009FC"/>
    <w:rsid w:val="00C01805"/>
    <w:rsid w:val="00C01D31"/>
    <w:rsid w:val="00C0274F"/>
    <w:rsid w:val="00C02DCA"/>
    <w:rsid w:val="00C035D9"/>
    <w:rsid w:val="00C04218"/>
    <w:rsid w:val="00C04FFB"/>
    <w:rsid w:val="00C05542"/>
    <w:rsid w:val="00C05F69"/>
    <w:rsid w:val="00C06265"/>
    <w:rsid w:val="00C067BF"/>
    <w:rsid w:val="00C07606"/>
    <w:rsid w:val="00C10535"/>
    <w:rsid w:val="00C1123B"/>
    <w:rsid w:val="00C11263"/>
    <w:rsid w:val="00C112D6"/>
    <w:rsid w:val="00C117EE"/>
    <w:rsid w:val="00C12A53"/>
    <w:rsid w:val="00C137B8"/>
    <w:rsid w:val="00C13A18"/>
    <w:rsid w:val="00C14FF0"/>
    <w:rsid w:val="00C15151"/>
    <w:rsid w:val="00C16690"/>
    <w:rsid w:val="00C258CB"/>
    <w:rsid w:val="00C25D4F"/>
    <w:rsid w:val="00C261EF"/>
    <w:rsid w:val="00C2673F"/>
    <w:rsid w:val="00C271DB"/>
    <w:rsid w:val="00C276E0"/>
    <w:rsid w:val="00C27F37"/>
    <w:rsid w:val="00C30A98"/>
    <w:rsid w:val="00C30F3E"/>
    <w:rsid w:val="00C31AC0"/>
    <w:rsid w:val="00C3422D"/>
    <w:rsid w:val="00C35997"/>
    <w:rsid w:val="00C360BB"/>
    <w:rsid w:val="00C37049"/>
    <w:rsid w:val="00C375F8"/>
    <w:rsid w:val="00C416EF"/>
    <w:rsid w:val="00C41F54"/>
    <w:rsid w:val="00C43E5F"/>
    <w:rsid w:val="00C44BB6"/>
    <w:rsid w:val="00C45CBE"/>
    <w:rsid w:val="00C465CA"/>
    <w:rsid w:val="00C465E3"/>
    <w:rsid w:val="00C467A7"/>
    <w:rsid w:val="00C46EF6"/>
    <w:rsid w:val="00C478C0"/>
    <w:rsid w:val="00C51B53"/>
    <w:rsid w:val="00C532E8"/>
    <w:rsid w:val="00C54A96"/>
    <w:rsid w:val="00C54C43"/>
    <w:rsid w:val="00C5525B"/>
    <w:rsid w:val="00C55EA3"/>
    <w:rsid w:val="00C56E46"/>
    <w:rsid w:val="00C571AD"/>
    <w:rsid w:val="00C600EB"/>
    <w:rsid w:val="00C61BEB"/>
    <w:rsid w:val="00C63363"/>
    <w:rsid w:val="00C63C71"/>
    <w:rsid w:val="00C63D93"/>
    <w:rsid w:val="00C645F8"/>
    <w:rsid w:val="00C64A94"/>
    <w:rsid w:val="00C64E7C"/>
    <w:rsid w:val="00C651A7"/>
    <w:rsid w:val="00C6543E"/>
    <w:rsid w:val="00C65F69"/>
    <w:rsid w:val="00C661BD"/>
    <w:rsid w:val="00C661E0"/>
    <w:rsid w:val="00C667F4"/>
    <w:rsid w:val="00C70166"/>
    <w:rsid w:val="00C702FE"/>
    <w:rsid w:val="00C70547"/>
    <w:rsid w:val="00C725BF"/>
    <w:rsid w:val="00C72856"/>
    <w:rsid w:val="00C72F4C"/>
    <w:rsid w:val="00C7347E"/>
    <w:rsid w:val="00C7382B"/>
    <w:rsid w:val="00C74882"/>
    <w:rsid w:val="00C74A04"/>
    <w:rsid w:val="00C778C3"/>
    <w:rsid w:val="00C82024"/>
    <w:rsid w:val="00C83F29"/>
    <w:rsid w:val="00C843DB"/>
    <w:rsid w:val="00C84DAF"/>
    <w:rsid w:val="00C85145"/>
    <w:rsid w:val="00C87DE4"/>
    <w:rsid w:val="00C87EF8"/>
    <w:rsid w:val="00C92C5E"/>
    <w:rsid w:val="00C95936"/>
    <w:rsid w:val="00C95DAA"/>
    <w:rsid w:val="00C979B4"/>
    <w:rsid w:val="00CA017C"/>
    <w:rsid w:val="00CA0FF0"/>
    <w:rsid w:val="00CA16AF"/>
    <w:rsid w:val="00CA301E"/>
    <w:rsid w:val="00CA31C7"/>
    <w:rsid w:val="00CA4485"/>
    <w:rsid w:val="00CA4652"/>
    <w:rsid w:val="00CA4AB1"/>
    <w:rsid w:val="00CA4DA1"/>
    <w:rsid w:val="00CA5226"/>
    <w:rsid w:val="00CA574F"/>
    <w:rsid w:val="00CA5ED2"/>
    <w:rsid w:val="00CA62AB"/>
    <w:rsid w:val="00CB0296"/>
    <w:rsid w:val="00CB04B4"/>
    <w:rsid w:val="00CB0636"/>
    <w:rsid w:val="00CB0840"/>
    <w:rsid w:val="00CB0B40"/>
    <w:rsid w:val="00CB1B9B"/>
    <w:rsid w:val="00CB21FE"/>
    <w:rsid w:val="00CB369E"/>
    <w:rsid w:val="00CB4254"/>
    <w:rsid w:val="00CB4C68"/>
    <w:rsid w:val="00CB4E77"/>
    <w:rsid w:val="00CB5392"/>
    <w:rsid w:val="00CB550F"/>
    <w:rsid w:val="00CB730C"/>
    <w:rsid w:val="00CB7CF2"/>
    <w:rsid w:val="00CC03B9"/>
    <w:rsid w:val="00CC07CD"/>
    <w:rsid w:val="00CC0CFC"/>
    <w:rsid w:val="00CC1A6B"/>
    <w:rsid w:val="00CC21E5"/>
    <w:rsid w:val="00CC452C"/>
    <w:rsid w:val="00CC4C49"/>
    <w:rsid w:val="00CC6B1E"/>
    <w:rsid w:val="00CC6FF5"/>
    <w:rsid w:val="00CD1229"/>
    <w:rsid w:val="00CD1C77"/>
    <w:rsid w:val="00CD3067"/>
    <w:rsid w:val="00CD3251"/>
    <w:rsid w:val="00CD4647"/>
    <w:rsid w:val="00CD6828"/>
    <w:rsid w:val="00CD73E8"/>
    <w:rsid w:val="00CD7652"/>
    <w:rsid w:val="00CE0DE4"/>
    <w:rsid w:val="00CE0F84"/>
    <w:rsid w:val="00CE2D25"/>
    <w:rsid w:val="00CE34A2"/>
    <w:rsid w:val="00CE34AA"/>
    <w:rsid w:val="00CE36E2"/>
    <w:rsid w:val="00CE376F"/>
    <w:rsid w:val="00CE4505"/>
    <w:rsid w:val="00CE4EF0"/>
    <w:rsid w:val="00CE555C"/>
    <w:rsid w:val="00CF1252"/>
    <w:rsid w:val="00CF17B2"/>
    <w:rsid w:val="00CF1874"/>
    <w:rsid w:val="00CF28F5"/>
    <w:rsid w:val="00CF376E"/>
    <w:rsid w:val="00CF4F2F"/>
    <w:rsid w:val="00D005F0"/>
    <w:rsid w:val="00D015F3"/>
    <w:rsid w:val="00D0366C"/>
    <w:rsid w:val="00D06533"/>
    <w:rsid w:val="00D0653A"/>
    <w:rsid w:val="00D0727A"/>
    <w:rsid w:val="00D07EC5"/>
    <w:rsid w:val="00D108AE"/>
    <w:rsid w:val="00D113BC"/>
    <w:rsid w:val="00D1149D"/>
    <w:rsid w:val="00D12D95"/>
    <w:rsid w:val="00D13D32"/>
    <w:rsid w:val="00D13DFA"/>
    <w:rsid w:val="00D14E80"/>
    <w:rsid w:val="00D153FD"/>
    <w:rsid w:val="00D174BD"/>
    <w:rsid w:val="00D212DD"/>
    <w:rsid w:val="00D218D5"/>
    <w:rsid w:val="00D225C4"/>
    <w:rsid w:val="00D2384B"/>
    <w:rsid w:val="00D23F4C"/>
    <w:rsid w:val="00D25FE0"/>
    <w:rsid w:val="00D264A5"/>
    <w:rsid w:val="00D2687B"/>
    <w:rsid w:val="00D3297F"/>
    <w:rsid w:val="00D33188"/>
    <w:rsid w:val="00D33BD5"/>
    <w:rsid w:val="00D33D1C"/>
    <w:rsid w:val="00D33EDC"/>
    <w:rsid w:val="00D3548E"/>
    <w:rsid w:val="00D357C0"/>
    <w:rsid w:val="00D357D7"/>
    <w:rsid w:val="00D36D68"/>
    <w:rsid w:val="00D40BF4"/>
    <w:rsid w:val="00D42AD5"/>
    <w:rsid w:val="00D42D85"/>
    <w:rsid w:val="00D476DE"/>
    <w:rsid w:val="00D516FD"/>
    <w:rsid w:val="00D51B21"/>
    <w:rsid w:val="00D52B0A"/>
    <w:rsid w:val="00D53886"/>
    <w:rsid w:val="00D54724"/>
    <w:rsid w:val="00D55515"/>
    <w:rsid w:val="00D555B2"/>
    <w:rsid w:val="00D55C69"/>
    <w:rsid w:val="00D56242"/>
    <w:rsid w:val="00D56702"/>
    <w:rsid w:val="00D578B7"/>
    <w:rsid w:val="00D606E8"/>
    <w:rsid w:val="00D60974"/>
    <w:rsid w:val="00D6219C"/>
    <w:rsid w:val="00D6388D"/>
    <w:rsid w:val="00D63C47"/>
    <w:rsid w:val="00D65254"/>
    <w:rsid w:val="00D6614C"/>
    <w:rsid w:val="00D6636A"/>
    <w:rsid w:val="00D67437"/>
    <w:rsid w:val="00D72518"/>
    <w:rsid w:val="00D732B5"/>
    <w:rsid w:val="00D76AC5"/>
    <w:rsid w:val="00D775AB"/>
    <w:rsid w:val="00D7784A"/>
    <w:rsid w:val="00D77E61"/>
    <w:rsid w:val="00D804C9"/>
    <w:rsid w:val="00D81C73"/>
    <w:rsid w:val="00D841A3"/>
    <w:rsid w:val="00D8609E"/>
    <w:rsid w:val="00D863FA"/>
    <w:rsid w:val="00D86564"/>
    <w:rsid w:val="00D871D5"/>
    <w:rsid w:val="00D90B8A"/>
    <w:rsid w:val="00D925AA"/>
    <w:rsid w:val="00D92FC0"/>
    <w:rsid w:val="00D95E3D"/>
    <w:rsid w:val="00D97E99"/>
    <w:rsid w:val="00DA0FC6"/>
    <w:rsid w:val="00DA1CFE"/>
    <w:rsid w:val="00DA21D6"/>
    <w:rsid w:val="00DA39E7"/>
    <w:rsid w:val="00DA3FD7"/>
    <w:rsid w:val="00DA6399"/>
    <w:rsid w:val="00DB1A1A"/>
    <w:rsid w:val="00DB3770"/>
    <w:rsid w:val="00DB48EB"/>
    <w:rsid w:val="00DB4EDD"/>
    <w:rsid w:val="00DB5D07"/>
    <w:rsid w:val="00DB7A9F"/>
    <w:rsid w:val="00DB7CE9"/>
    <w:rsid w:val="00DC103B"/>
    <w:rsid w:val="00DC190F"/>
    <w:rsid w:val="00DC1FAD"/>
    <w:rsid w:val="00DC2979"/>
    <w:rsid w:val="00DC518E"/>
    <w:rsid w:val="00DC55C8"/>
    <w:rsid w:val="00DD0E69"/>
    <w:rsid w:val="00DD104E"/>
    <w:rsid w:val="00DD1417"/>
    <w:rsid w:val="00DD2188"/>
    <w:rsid w:val="00DD2C46"/>
    <w:rsid w:val="00DD4870"/>
    <w:rsid w:val="00DD5881"/>
    <w:rsid w:val="00DD5CE2"/>
    <w:rsid w:val="00DE2F91"/>
    <w:rsid w:val="00DE4E49"/>
    <w:rsid w:val="00DE50AA"/>
    <w:rsid w:val="00DE5FEA"/>
    <w:rsid w:val="00DE61A0"/>
    <w:rsid w:val="00DE655F"/>
    <w:rsid w:val="00DE6F73"/>
    <w:rsid w:val="00DE7596"/>
    <w:rsid w:val="00DF01DE"/>
    <w:rsid w:val="00DF0563"/>
    <w:rsid w:val="00DF2012"/>
    <w:rsid w:val="00DF3052"/>
    <w:rsid w:val="00DF51F6"/>
    <w:rsid w:val="00DF5C6E"/>
    <w:rsid w:val="00DF5D52"/>
    <w:rsid w:val="00DF627E"/>
    <w:rsid w:val="00DF721F"/>
    <w:rsid w:val="00DF74CE"/>
    <w:rsid w:val="00E01939"/>
    <w:rsid w:val="00E01BFF"/>
    <w:rsid w:val="00E02E1B"/>
    <w:rsid w:val="00E0388F"/>
    <w:rsid w:val="00E06E0D"/>
    <w:rsid w:val="00E07875"/>
    <w:rsid w:val="00E103EE"/>
    <w:rsid w:val="00E1359E"/>
    <w:rsid w:val="00E1381A"/>
    <w:rsid w:val="00E14D8F"/>
    <w:rsid w:val="00E16685"/>
    <w:rsid w:val="00E20069"/>
    <w:rsid w:val="00E20373"/>
    <w:rsid w:val="00E20929"/>
    <w:rsid w:val="00E236B8"/>
    <w:rsid w:val="00E240FC"/>
    <w:rsid w:val="00E24248"/>
    <w:rsid w:val="00E24CBD"/>
    <w:rsid w:val="00E265AA"/>
    <w:rsid w:val="00E3216E"/>
    <w:rsid w:val="00E32C89"/>
    <w:rsid w:val="00E32E3B"/>
    <w:rsid w:val="00E32EA2"/>
    <w:rsid w:val="00E33DDB"/>
    <w:rsid w:val="00E34997"/>
    <w:rsid w:val="00E352BB"/>
    <w:rsid w:val="00E35EA5"/>
    <w:rsid w:val="00E40A2C"/>
    <w:rsid w:val="00E42B15"/>
    <w:rsid w:val="00E43FBC"/>
    <w:rsid w:val="00E456F4"/>
    <w:rsid w:val="00E4761B"/>
    <w:rsid w:val="00E5057A"/>
    <w:rsid w:val="00E51233"/>
    <w:rsid w:val="00E52565"/>
    <w:rsid w:val="00E53062"/>
    <w:rsid w:val="00E55BC7"/>
    <w:rsid w:val="00E55E3D"/>
    <w:rsid w:val="00E56311"/>
    <w:rsid w:val="00E5717E"/>
    <w:rsid w:val="00E575AB"/>
    <w:rsid w:val="00E60AD4"/>
    <w:rsid w:val="00E61809"/>
    <w:rsid w:val="00E623C8"/>
    <w:rsid w:val="00E625D5"/>
    <w:rsid w:val="00E63D72"/>
    <w:rsid w:val="00E6471D"/>
    <w:rsid w:val="00E64779"/>
    <w:rsid w:val="00E64BAC"/>
    <w:rsid w:val="00E6603C"/>
    <w:rsid w:val="00E665E2"/>
    <w:rsid w:val="00E66E78"/>
    <w:rsid w:val="00E67615"/>
    <w:rsid w:val="00E67828"/>
    <w:rsid w:val="00E67A00"/>
    <w:rsid w:val="00E71639"/>
    <w:rsid w:val="00E74FD1"/>
    <w:rsid w:val="00E74FFE"/>
    <w:rsid w:val="00E75F55"/>
    <w:rsid w:val="00E77B38"/>
    <w:rsid w:val="00E77C3E"/>
    <w:rsid w:val="00E8079F"/>
    <w:rsid w:val="00E81FA9"/>
    <w:rsid w:val="00E821AD"/>
    <w:rsid w:val="00E82572"/>
    <w:rsid w:val="00E82ED1"/>
    <w:rsid w:val="00E83D5D"/>
    <w:rsid w:val="00E83FE7"/>
    <w:rsid w:val="00E85136"/>
    <w:rsid w:val="00E85CB3"/>
    <w:rsid w:val="00E8742C"/>
    <w:rsid w:val="00E900F4"/>
    <w:rsid w:val="00E90B51"/>
    <w:rsid w:val="00E92209"/>
    <w:rsid w:val="00E928B0"/>
    <w:rsid w:val="00E9291E"/>
    <w:rsid w:val="00E92B37"/>
    <w:rsid w:val="00E9411D"/>
    <w:rsid w:val="00E942B5"/>
    <w:rsid w:val="00E952AF"/>
    <w:rsid w:val="00E96101"/>
    <w:rsid w:val="00E967AE"/>
    <w:rsid w:val="00E97E43"/>
    <w:rsid w:val="00EA0638"/>
    <w:rsid w:val="00EA123E"/>
    <w:rsid w:val="00EA1A98"/>
    <w:rsid w:val="00EA3019"/>
    <w:rsid w:val="00EA61D4"/>
    <w:rsid w:val="00EA6BC3"/>
    <w:rsid w:val="00EA73B8"/>
    <w:rsid w:val="00EB0B79"/>
    <w:rsid w:val="00EB12DA"/>
    <w:rsid w:val="00EB2669"/>
    <w:rsid w:val="00EB2E36"/>
    <w:rsid w:val="00EB3428"/>
    <w:rsid w:val="00EB3747"/>
    <w:rsid w:val="00EB39B2"/>
    <w:rsid w:val="00EB3C70"/>
    <w:rsid w:val="00EB4A79"/>
    <w:rsid w:val="00EB5388"/>
    <w:rsid w:val="00EB5B26"/>
    <w:rsid w:val="00EB71DE"/>
    <w:rsid w:val="00EB724D"/>
    <w:rsid w:val="00EB7F81"/>
    <w:rsid w:val="00EC0586"/>
    <w:rsid w:val="00EC0AA1"/>
    <w:rsid w:val="00EC0B5A"/>
    <w:rsid w:val="00EC0EE0"/>
    <w:rsid w:val="00EC1678"/>
    <w:rsid w:val="00EC2438"/>
    <w:rsid w:val="00EC3589"/>
    <w:rsid w:val="00EC5699"/>
    <w:rsid w:val="00EC5E08"/>
    <w:rsid w:val="00EC63C1"/>
    <w:rsid w:val="00EC643A"/>
    <w:rsid w:val="00EC66D1"/>
    <w:rsid w:val="00EC699B"/>
    <w:rsid w:val="00EC6AFC"/>
    <w:rsid w:val="00EC6DA1"/>
    <w:rsid w:val="00EC76E6"/>
    <w:rsid w:val="00ED2908"/>
    <w:rsid w:val="00ED2ABA"/>
    <w:rsid w:val="00ED2F33"/>
    <w:rsid w:val="00ED3023"/>
    <w:rsid w:val="00ED4616"/>
    <w:rsid w:val="00ED587B"/>
    <w:rsid w:val="00ED5A85"/>
    <w:rsid w:val="00ED6516"/>
    <w:rsid w:val="00ED6BA2"/>
    <w:rsid w:val="00EE1905"/>
    <w:rsid w:val="00EE222E"/>
    <w:rsid w:val="00EE3858"/>
    <w:rsid w:val="00EE3ABE"/>
    <w:rsid w:val="00EE47E3"/>
    <w:rsid w:val="00EE502D"/>
    <w:rsid w:val="00EE5135"/>
    <w:rsid w:val="00EE5844"/>
    <w:rsid w:val="00EE6CB5"/>
    <w:rsid w:val="00EE75D7"/>
    <w:rsid w:val="00EE7DE5"/>
    <w:rsid w:val="00EF0B38"/>
    <w:rsid w:val="00EF0BAA"/>
    <w:rsid w:val="00EF0C5F"/>
    <w:rsid w:val="00EF2A58"/>
    <w:rsid w:val="00EF36F6"/>
    <w:rsid w:val="00EF3D42"/>
    <w:rsid w:val="00EF3FF3"/>
    <w:rsid w:val="00EF4139"/>
    <w:rsid w:val="00EF4381"/>
    <w:rsid w:val="00EF462B"/>
    <w:rsid w:val="00EF47B9"/>
    <w:rsid w:val="00EF5759"/>
    <w:rsid w:val="00EF64E3"/>
    <w:rsid w:val="00EF6DD2"/>
    <w:rsid w:val="00EF772F"/>
    <w:rsid w:val="00EF7817"/>
    <w:rsid w:val="00F00CA9"/>
    <w:rsid w:val="00F01680"/>
    <w:rsid w:val="00F019C2"/>
    <w:rsid w:val="00F01B6F"/>
    <w:rsid w:val="00F02623"/>
    <w:rsid w:val="00F02F98"/>
    <w:rsid w:val="00F0346D"/>
    <w:rsid w:val="00F040F5"/>
    <w:rsid w:val="00F04B8B"/>
    <w:rsid w:val="00F04C8D"/>
    <w:rsid w:val="00F05DEF"/>
    <w:rsid w:val="00F05F0C"/>
    <w:rsid w:val="00F05FCB"/>
    <w:rsid w:val="00F06FEA"/>
    <w:rsid w:val="00F10352"/>
    <w:rsid w:val="00F104B3"/>
    <w:rsid w:val="00F1165E"/>
    <w:rsid w:val="00F11C2F"/>
    <w:rsid w:val="00F12E7A"/>
    <w:rsid w:val="00F13F6C"/>
    <w:rsid w:val="00F14152"/>
    <w:rsid w:val="00F1525C"/>
    <w:rsid w:val="00F156B0"/>
    <w:rsid w:val="00F161A1"/>
    <w:rsid w:val="00F165CD"/>
    <w:rsid w:val="00F2016B"/>
    <w:rsid w:val="00F2127D"/>
    <w:rsid w:val="00F21A46"/>
    <w:rsid w:val="00F25F02"/>
    <w:rsid w:val="00F25FC4"/>
    <w:rsid w:val="00F26133"/>
    <w:rsid w:val="00F261EF"/>
    <w:rsid w:val="00F27061"/>
    <w:rsid w:val="00F2708C"/>
    <w:rsid w:val="00F30C4D"/>
    <w:rsid w:val="00F3202E"/>
    <w:rsid w:val="00F33B1C"/>
    <w:rsid w:val="00F341F7"/>
    <w:rsid w:val="00F3467E"/>
    <w:rsid w:val="00F34FC2"/>
    <w:rsid w:val="00F3758A"/>
    <w:rsid w:val="00F37E1E"/>
    <w:rsid w:val="00F40972"/>
    <w:rsid w:val="00F40D65"/>
    <w:rsid w:val="00F41A48"/>
    <w:rsid w:val="00F43802"/>
    <w:rsid w:val="00F43AB1"/>
    <w:rsid w:val="00F453F5"/>
    <w:rsid w:val="00F45630"/>
    <w:rsid w:val="00F4629F"/>
    <w:rsid w:val="00F466EC"/>
    <w:rsid w:val="00F467D8"/>
    <w:rsid w:val="00F47C1C"/>
    <w:rsid w:val="00F5038B"/>
    <w:rsid w:val="00F526F7"/>
    <w:rsid w:val="00F52A37"/>
    <w:rsid w:val="00F52D2D"/>
    <w:rsid w:val="00F52EBA"/>
    <w:rsid w:val="00F54CAE"/>
    <w:rsid w:val="00F55064"/>
    <w:rsid w:val="00F577AA"/>
    <w:rsid w:val="00F6008B"/>
    <w:rsid w:val="00F601C9"/>
    <w:rsid w:val="00F61345"/>
    <w:rsid w:val="00F6228B"/>
    <w:rsid w:val="00F63754"/>
    <w:rsid w:val="00F648BE"/>
    <w:rsid w:val="00F65DAF"/>
    <w:rsid w:val="00F70F2B"/>
    <w:rsid w:val="00F710FE"/>
    <w:rsid w:val="00F74095"/>
    <w:rsid w:val="00F76794"/>
    <w:rsid w:val="00F77A95"/>
    <w:rsid w:val="00F80CA8"/>
    <w:rsid w:val="00F8180E"/>
    <w:rsid w:val="00F81AC6"/>
    <w:rsid w:val="00F81BC6"/>
    <w:rsid w:val="00F81D1F"/>
    <w:rsid w:val="00F82F91"/>
    <w:rsid w:val="00F86490"/>
    <w:rsid w:val="00F912B3"/>
    <w:rsid w:val="00F9195E"/>
    <w:rsid w:val="00F9282F"/>
    <w:rsid w:val="00F949CD"/>
    <w:rsid w:val="00F95464"/>
    <w:rsid w:val="00F95516"/>
    <w:rsid w:val="00F95CC6"/>
    <w:rsid w:val="00F960E1"/>
    <w:rsid w:val="00F9697C"/>
    <w:rsid w:val="00F9725C"/>
    <w:rsid w:val="00F97C88"/>
    <w:rsid w:val="00F97F11"/>
    <w:rsid w:val="00FA0BCE"/>
    <w:rsid w:val="00FA19BD"/>
    <w:rsid w:val="00FA460A"/>
    <w:rsid w:val="00FA47FE"/>
    <w:rsid w:val="00FA764D"/>
    <w:rsid w:val="00FB18D5"/>
    <w:rsid w:val="00FB24B3"/>
    <w:rsid w:val="00FB2610"/>
    <w:rsid w:val="00FB2B81"/>
    <w:rsid w:val="00FB360C"/>
    <w:rsid w:val="00FB3A51"/>
    <w:rsid w:val="00FB3B78"/>
    <w:rsid w:val="00FB4FAB"/>
    <w:rsid w:val="00FB5111"/>
    <w:rsid w:val="00FB5F81"/>
    <w:rsid w:val="00FC1796"/>
    <w:rsid w:val="00FC19C0"/>
    <w:rsid w:val="00FC273A"/>
    <w:rsid w:val="00FC29D2"/>
    <w:rsid w:val="00FC2CBC"/>
    <w:rsid w:val="00FC4504"/>
    <w:rsid w:val="00FC6C85"/>
    <w:rsid w:val="00FC7723"/>
    <w:rsid w:val="00FC77A3"/>
    <w:rsid w:val="00FD3BB4"/>
    <w:rsid w:val="00FD3E9D"/>
    <w:rsid w:val="00FD4C05"/>
    <w:rsid w:val="00FD594E"/>
    <w:rsid w:val="00FD5E05"/>
    <w:rsid w:val="00FD7176"/>
    <w:rsid w:val="00FD78B5"/>
    <w:rsid w:val="00FD7C16"/>
    <w:rsid w:val="00FE00F2"/>
    <w:rsid w:val="00FE18BA"/>
    <w:rsid w:val="00FE4F89"/>
    <w:rsid w:val="00FE56DD"/>
    <w:rsid w:val="00FE5A43"/>
    <w:rsid w:val="00FE5E1E"/>
    <w:rsid w:val="00FE6B44"/>
    <w:rsid w:val="00FF26FC"/>
    <w:rsid w:val="00FF3221"/>
    <w:rsid w:val="00FF338D"/>
    <w:rsid w:val="00FF3B2B"/>
    <w:rsid w:val="00FF3EF3"/>
    <w:rsid w:val="00FF5616"/>
    <w:rsid w:val="00FF5AE6"/>
    <w:rsid w:val="00FF63A7"/>
    <w:rsid w:val="00FF77B4"/>
    <w:rsid w:val="00FF7D37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2912F443-5574-4286-BF5D-54A47707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3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77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7E61"/>
  </w:style>
  <w:style w:type="paragraph" w:styleId="Footer">
    <w:name w:val="footer"/>
    <w:basedOn w:val="Normal"/>
    <w:link w:val="FooterChar"/>
    <w:uiPriority w:val="99"/>
    <w:unhideWhenUsed/>
    <w:rsid w:val="00D77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E61"/>
  </w:style>
  <w:style w:type="paragraph" w:styleId="BalloonText">
    <w:name w:val="Balloon Text"/>
    <w:basedOn w:val="Normal"/>
    <w:link w:val="BalloonTextChar"/>
    <w:uiPriority w:val="99"/>
    <w:semiHidden/>
    <w:unhideWhenUsed/>
    <w:rsid w:val="00D7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C89B6-68E2-4686-9A9A-3E9734FF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ðabær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da Hauksdóttir</dc:creator>
  <cp:keywords/>
  <dc:description/>
  <cp:lastModifiedBy>Hulda Hauksdóttir</cp:lastModifiedBy>
  <cp:revision>16</cp:revision>
  <dcterms:created xsi:type="dcterms:W3CDTF">2012-03-27T10:41:00Z</dcterms:created>
  <dcterms:modified xsi:type="dcterms:W3CDTF">2019-03-2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59833435</vt:i4>
  </property>
  <property fmtid="{D5CDD505-2E9C-101B-9397-08002B2CF9AE}" pid="3" name="_NewReviewCycle">
    <vt:lpwstr/>
  </property>
  <property fmtid="{D5CDD505-2E9C-101B-9397-08002B2CF9AE}" pid="4" name="_EmailSubject">
    <vt:lpwstr>Menningarmál - hvatapeningar o.fl. </vt:lpwstr>
  </property>
  <property fmtid="{D5CDD505-2E9C-101B-9397-08002B2CF9AE}" pid="5" name="_AuthorEmail">
    <vt:lpwstr>hulda@gardabaer.is</vt:lpwstr>
  </property>
  <property fmtid="{D5CDD505-2E9C-101B-9397-08002B2CF9AE}" pid="6" name="_AuthorEmailDisplayName">
    <vt:lpwstr>Hulda Hauksdóttir</vt:lpwstr>
  </property>
  <property fmtid="{D5CDD505-2E9C-101B-9397-08002B2CF9AE}" pid="7" name="_ReviewingToolsShownOnce">
    <vt:lpwstr/>
  </property>
</Properties>
</file>